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5E04" w14:textId="77777777" w:rsidR="00FA4C07" w:rsidRDefault="00FA4C07" w:rsidP="00FA4C07">
      <w:pPr>
        <w:jc w:val="center"/>
      </w:pPr>
      <w:r>
        <w:t>Index School District</w:t>
      </w:r>
    </w:p>
    <w:p w14:paraId="0A6F9087" w14:textId="77777777" w:rsidR="00FA4C07" w:rsidRDefault="00FA4C07" w:rsidP="00FA4C07">
      <w:pPr>
        <w:jc w:val="center"/>
      </w:pPr>
      <w:r>
        <w:t>PO Box 237</w:t>
      </w:r>
    </w:p>
    <w:p w14:paraId="7508530C" w14:textId="77777777" w:rsidR="00FA4C07" w:rsidRDefault="00FA4C07" w:rsidP="00FA4C07">
      <w:pPr>
        <w:jc w:val="center"/>
      </w:pPr>
      <w:r>
        <w:t>436 Index Ave.</w:t>
      </w:r>
    </w:p>
    <w:p w14:paraId="5B66E28D" w14:textId="77777777" w:rsidR="00FA4C07" w:rsidRDefault="00FA4C07" w:rsidP="00FA4C07">
      <w:pPr>
        <w:jc w:val="center"/>
      </w:pPr>
      <w:r>
        <w:t>Index, WA.  98256</w:t>
      </w:r>
    </w:p>
    <w:p w14:paraId="150E2A58" w14:textId="77777777" w:rsidR="00FA4C07" w:rsidRDefault="00FA4C07" w:rsidP="00FA4C07">
      <w:pPr>
        <w:jc w:val="center"/>
      </w:pPr>
      <w:r>
        <w:t>360-793-1330</w:t>
      </w:r>
    </w:p>
    <w:p w14:paraId="5B7B33C1" w14:textId="77777777" w:rsidR="00FA4C07" w:rsidRDefault="00FA4C07" w:rsidP="00FA4C07">
      <w:pPr>
        <w:jc w:val="center"/>
      </w:pPr>
      <w:r>
        <w:t>FAX 360-793-2835</w:t>
      </w:r>
    </w:p>
    <w:p w14:paraId="207D5F63" w14:textId="77777777" w:rsidR="00FA4C07" w:rsidRDefault="00FA4C07" w:rsidP="00FA4C07">
      <w:pPr>
        <w:jc w:val="center"/>
      </w:pPr>
    </w:p>
    <w:p w14:paraId="04C11E81" w14:textId="77777777" w:rsidR="00FA4C07" w:rsidRDefault="00FA4C07" w:rsidP="00FA4C07">
      <w:pPr>
        <w:jc w:val="center"/>
      </w:pPr>
      <w:r>
        <w:t>Minutes of the School Board Meeting</w:t>
      </w:r>
    </w:p>
    <w:p w14:paraId="7FBBDD8D" w14:textId="77777777" w:rsidR="00FA4C07" w:rsidRDefault="00FA4C07" w:rsidP="00FA4C07">
      <w:pPr>
        <w:jc w:val="center"/>
      </w:pPr>
    </w:p>
    <w:p w14:paraId="652F6E3F" w14:textId="181BF69D" w:rsidR="00DB7FDB" w:rsidRDefault="00DF6DF0" w:rsidP="00E61430">
      <w:pPr>
        <w:jc w:val="center"/>
      </w:pPr>
      <w:r>
        <w:t>February 1</w:t>
      </w:r>
      <w:r w:rsidR="00641998">
        <w:t>8</w:t>
      </w:r>
      <w:r w:rsidR="00F9263F">
        <w:t>, 202</w:t>
      </w:r>
      <w:r w:rsidR="00D56A0B">
        <w:t>5</w:t>
      </w:r>
    </w:p>
    <w:p w14:paraId="67A542D2" w14:textId="77777777" w:rsidR="00FA4C07" w:rsidRDefault="00FA4C07">
      <w:r>
        <w:t>Snohomish County 39</w:t>
      </w:r>
      <w:r w:rsidRPr="00FA4C07">
        <w:rPr>
          <w:vertAlign w:val="superscript"/>
        </w:rPr>
        <w:t>th</w:t>
      </w:r>
      <w:r>
        <w:t xml:space="preserve"> District</w:t>
      </w:r>
    </w:p>
    <w:p w14:paraId="4A016D9F" w14:textId="77777777" w:rsidR="009B5156" w:rsidRDefault="009B5156"/>
    <w:p w14:paraId="33D745DA" w14:textId="77777777" w:rsidR="009B5156" w:rsidRDefault="009B5156" w:rsidP="009B5156">
      <w:r>
        <w:t>Filing Calendar</w:t>
      </w:r>
    </w:p>
    <w:p w14:paraId="649F94E9" w14:textId="77777777" w:rsidR="009B5156" w:rsidRDefault="009B5156" w:rsidP="009B5156">
      <w:r>
        <w:tab/>
        <w:t>Filing for office by mail open the 2</w:t>
      </w:r>
      <w:r w:rsidRPr="006754AF">
        <w:rPr>
          <w:vertAlign w:val="superscript"/>
        </w:rPr>
        <w:t>nd</w:t>
      </w:r>
      <w:r>
        <w:t xml:space="preserve"> week of May (RCW 29A.24.081)</w:t>
      </w:r>
    </w:p>
    <w:p w14:paraId="59208AE1" w14:textId="77777777" w:rsidR="009B5156" w:rsidRDefault="009B5156" w:rsidP="009B5156">
      <w:r>
        <w:tab/>
        <w:t>Filing for office online or in person – 2</w:t>
      </w:r>
      <w:r w:rsidRPr="006754AF">
        <w:rPr>
          <w:vertAlign w:val="superscript"/>
        </w:rPr>
        <w:t>nd</w:t>
      </w:r>
      <w:r>
        <w:t xml:space="preserve"> week in May (RCW 29A.24.040, 050)</w:t>
      </w:r>
    </w:p>
    <w:p w14:paraId="507CCA94" w14:textId="77777777" w:rsidR="009B5156" w:rsidRDefault="009B5156" w:rsidP="009B5156">
      <w:r>
        <w:tab/>
        <w:t>Candidate withdrawal -the Friday of the 2</w:t>
      </w:r>
      <w:r w:rsidRPr="006754AF">
        <w:rPr>
          <w:vertAlign w:val="superscript"/>
        </w:rPr>
        <w:t>nd</w:t>
      </w:r>
      <w:r>
        <w:t xml:space="preserve"> week of May (RCW 29A.24.131)</w:t>
      </w:r>
    </w:p>
    <w:p w14:paraId="5E747EBC" w14:textId="77777777" w:rsidR="00184210" w:rsidRDefault="00184210" w:rsidP="009B5156"/>
    <w:p w14:paraId="362ECC83" w14:textId="77777777" w:rsidR="00184210" w:rsidRDefault="00184210" w:rsidP="009B5156">
      <w:pPr>
        <w:rPr>
          <w:b/>
          <w:bCs/>
        </w:rPr>
      </w:pPr>
      <w:r>
        <w:t xml:space="preserve">Caleb Carrington – Seat 1, Teacher Liaison Director – Elected to a 2 year term, </w:t>
      </w:r>
      <w:r w:rsidRPr="00184210">
        <w:rPr>
          <w:b/>
          <w:bCs/>
        </w:rPr>
        <w:t>Expires 2025</w:t>
      </w:r>
    </w:p>
    <w:p w14:paraId="3C688BBE" w14:textId="77777777" w:rsidR="00184210" w:rsidRDefault="00184210" w:rsidP="009B5156">
      <w:pPr>
        <w:rPr>
          <w:b/>
          <w:bCs/>
        </w:rPr>
      </w:pPr>
    </w:p>
    <w:p w14:paraId="69E9214C" w14:textId="216D84E2" w:rsidR="00184210" w:rsidRDefault="00184210" w:rsidP="009B5156">
      <w:pPr>
        <w:rPr>
          <w:b/>
          <w:bCs/>
        </w:rPr>
      </w:pPr>
      <w:r w:rsidRPr="00184210">
        <w:t xml:space="preserve">Kathy </w:t>
      </w:r>
      <w:r>
        <w:t xml:space="preserve">Corson – Seat 2, President – Elected to a </w:t>
      </w:r>
      <w:proofErr w:type="gramStart"/>
      <w:r>
        <w:t>4 year</w:t>
      </w:r>
      <w:proofErr w:type="gramEnd"/>
      <w:r>
        <w:t xml:space="preserve"> term, </w:t>
      </w:r>
      <w:r w:rsidRPr="00184210">
        <w:rPr>
          <w:b/>
          <w:bCs/>
        </w:rPr>
        <w:t>Expires 2025</w:t>
      </w:r>
    </w:p>
    <w:p w14:paraId="7B37E299" w14:textId="77777777" w:rsidR="00AA3961" w:rsidRDefault="00AA3961" w:rsidP="009B5156">
      <w:pPr>
        <w:rPr>
          <w:b/>
          <w:bCs/>
        </w:rPr>
      </w:pPr>
    </w:p>
    <w:p w14:paraId="2FAF411E" w14:textId="77777777" w:rsidR="00184210" w:rsidRDefault="00184210" w:rsidP="00184210">
      <w:r w:rsidRPr="00184210">
        <w:t>Chelsea</w:t>
      </w:r>
      <w:r>
        <w:t xml:space="preserve"> Estep-Armstrong – Seat 3, Small School Director – Elected to a 4 year term, </w:t>
      </w:r>
      <w:r w:rsidRPr="00184210">
        <w:rPr>
          <w:b/>
          <w:bCs/>
        </w:rPr>
        <w:t>Expires</w:t>
      </w:r>
      <w:r>
        <w:t xml:space="preserve"> </w:t>
      </w:r>
    </w:p>
    <w:p w14:paraId="7161F3F0" w14:textId="77777777" w:rsidR="00184210" w:rsidRPr="00184210" w:rsidRDefault="00184210" w:rsidP="00184210">
      <w:pPr>
        <w:ind w:left="7200" w:firstLine="720"/>
        <w:rPr>
          <w:b/>
          <w:bCs/>
        </w:rPr>
      </w:pPr>
      <w:r>
        <w:t xml:space="preserve">         </w:t>
      </w:r>
      <w:r w:rsidRPr="00184210">
        <w:rPr>
          <w:b/>
          <w:bCs/>
        </w:rPr>
        <w:t>2027</w:t>
      </w:r>
    </w:p>
    <w:p w14:paraId="55D8286F" w14:textId="2C1ACEFB" w:rsidR="00184210" w:rsidRDefault="00184210" w:rsidP="009B5156">
      <w:r>
        <w:t xml:space="preserve">Kim Elias – Seat 4, </w:t>
      </w:r>
      <w:r w:rsidR="00AA3961">
        <w:t>Vice President</w:t>
      </w:r>
      <w:r>
        <w:t xml:space="preserve"> – Elected to a </w:t>
      </w:r>
      <w:proofErr w:type="gramStart"/>
      <w:r>
        <w:t>4 year</w:t>
      </w:r>
      <w:proofErr w:type="gramEnd"/>
      <w:r>
        <w:t xml:space="preserve"> term, </w:t>
      </w:r>
      <w:r w:rsidRPr="00184210">
        <w:rPr>
          <w:b/>
          <w:bCs/>
        </w:rPr>
        <w:t>Expires 2027</w:t>
      </w:r>
    </w:p>
    <w:p w14:paraId="60941A0A" w14:textId="77777777" w:rsidR="00184210" w:rsidRDefault="00184210" w:rsidP="009B5156"/>
    <w:p w14:paraId="2CB7EB2B" w14:textId="6210CA5A" w:rsidR="009B5156" w:rsidRDefault="007C0D20" w:rsidP="009B5156">
      <w:r>
        <w:rPr>
          <w:color w:val="000000"/>
        </w:rPr>
        <w:t xml:space="preserve">Brooke Fox - </w:t>
      </w:r>
      <w:r w:rsidR="00E83D77" w:rsidRPr="00BE798D">
        <w:rPr>
          <w:color w:val="000000"/>
        </w:rPr>
        <w:t>Seat 5,</w:t>
      </w:r>
      <w:r>
        <w:t xml:space="preserve"> </w:t>
      </w:r>
      <w:r w:rsidR="009B5156">
        <w:t xml:space="preserve">– </w:t>
      </w:r>
      <w:r w:rsidR="00AA3961">
        <w:rPr>
          <w:color w:val="000000"/>
        </w:rPr>
        <w:t>Legislative Director</w:t>
      </w:r>
      <w:r w:rsidR="009B5156">
        <w:t xml:space="preserve">, </w:t>
      </w:r>
      <w:r w:rsidR="00AA3961">
        <w:t xml:space="preserve">Interim, </w:t>
      </w:r>
      <w:r w:rsidR="009B5156" w:rsidRPr="00943852">
        <w:rPr>
          <w:b/>
          <w:bCs/>
        </w:rPr>
        <w:t>Expires 202</w:t>
      </w:r>
      <w:r w:rsidR="00D51E1C">
        <w:rPr>
          <w:b/>
          <w:bCs/>
        </w:rPr>
        <w:t>7</w:t>
      </w:r>
    </w:p>
    <w:p w14:paraId="26C59BED" w14:textId="77777777" w:rsidR="00176C60" w:rsidRDefault="00176C60" w:rsidP="00A23550"/>
    <w:p w14:paraId="05FB9BA2" w14:textId="77777777" w:rsidR="00220F42" w:rsidRDefault="00220F42" w:rsidP="00A23550">
      <w:r>
        <w:t>Gerald Grubb – Superintendent / Board Secretary</w:t>
      </w:r>
    </w:p>
    <w:p w14:paraId="208E42BC" w14:textId="77777777" w:rsidR="00A23550" w:rsidRDefault="00A23550" w:rsidP="00A23550">
      <w:r>
        <w:t>Connie Fehrenbach – Executive Asst</w:t>
      </w:r>
    </w:p>
    <w:p w14:paraId="0CA2F892" w14:textId="59B5C3A3" w:rsidR="00A23550" w:rsidRDefault="008B65DF" w:rsidP="00A23550">
      <w:r>
        <w:t>Kara Moore</w:t>
      </w:r>
      <w:r w:rsidR="00A23550">
        <w:t xml:space="preserve"> –</w:t>
      </w:r>
      <w:r w:rsidR="009A61EF">
        <w:t xml:space="preserve">Business </w:t>
      </w:r>
      <w:r w:rsidR="009C5E4E">
        <w:t xml:space="preserve">Services </w:t>
      </w:r>
      <w:r w:rsidR="009A61EF">
        <w:t>Manager</w:t>
      </w:r>
      <w:r w:rsidR="00A23550">
        <w:t xml:space="preserve"> </w:t>
      </w:r>
    </w:p>
    <w:p w14:paraId="6326BD72" w14:textId="77777777" w:rsidR="00A23550" w:rsidRDefault="00A23550" w:rsidP="00FA4C07"/>
    <w:p w14:paraId="603EB865" w14:textId="2CB2C0EB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Call to order:  </w:t>
      </w:r>
      <w:r w:rsidR="007D1421">
        <w:t>4:</w:t>
      </w:r>
      <w:r w:rsidR="00220F42">
        <w:t>0</w:t>
      </w:r>
      <w:r w:rsidR="00DF6DF0">
        <w:t>2</w:t>
      </w:r>
      <w:r w:rsidR="001A495F">
        <w:t xml:space="preserve"> </w:t>
      </w:r>
      <w:r>
        <w:t>pm</w:t>
      </w:r>
    </w:p>
    <w:p w14:paraId="6134EFCD" w14:textId="0831BE94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Roll Call:  </w:t>
      </w:r>
      <w:r w:rsidR="0064769B">
        <w:t>Kim Elias</w:t>
      </w:r>
      <w:r w:rsidR="00DF6DF0">
        <w:t xml:space="preserve">, </w:t>
      </w:r>
      <w:proofErr w:type="gramStart"/>
      <w:r w:rsidR="00DF6DF0">
        <w:t xml:space="preserve">and </w:t>
      </w:r>
      <w:r w:rsidR="0064769B">
        <w:t xml:space="preserve"> </w:t>
      </w:r>
      <w:r w:rsidR="00220F42">
        <w:t>Caleb</w:t>
      </w:r>
      <w:proofErr w:type="gramEnd"/>
      <w:r w:rsidR="00220F42">
        <w:t xml:space="preserve"> Carrington</w:t>
      </w:r>
      <w:r w:rsidR="00DF6DF0">
        <w:t xml:space="preserve">.  </w:t>
      </w:r>
      <w:r w:rsidR="00850C0A">
        <w:t>Chelsea Estep-Armstrong</w:t>
      </w:r>
      <w:r w:rsidR="00DF6DF0">
        <w:t xml:space="preserve">, </w:t>
      </w:r>
      <w:proofErr w:type="gramStart"/>
      <w:r w:rsidR="00DF6DF0">
        <w:t>and</w:t>
      </w:r>
      <w:r w:rsidR="006572FC">
        <w:t xml:space="preserve">  Kathy</w:t>
      </w:r>
      <w:proofErr w:type="gramEnd"/>
      <w:r w:rsidR="006572FC">
        <w:t xml:space="preserve"> Corson </w:t>
      </w:r>
      <w:r w:rsidR="00DF6DF0">
        <w:t xml:space="preserve">by Zoom.  Brooke Fox </w:t>
      </w:r>
      <w:r w:rsidR="006572FC">
        <w:t>arrived 4:</w:t>
      </w:r>
      <w:r w:rsidR="00DF6DF0">
        <w:t>2</w:t>
      </w:r>
      <w:r w:rsidR="00D56A0B">
        <w:t>0</w:t>
      </w:r>
      <w:r w:rsidR="006572FC">
        <w:t xml:space="preserve"> p.m.</w:t>
      </w:r>
    </w:p>
    <w:p w14:paraId="46E08801" w14:textId="63D5FB75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Pledge of Allegiance:  </w:t>
      </w:r>
      <w:r w:rsidR="007D1421">
        <w:t>4:</w:t>
      </w:r>
      <w:r w:rsidR="00DF6DF0">
        <w:t>03</w:t>
      </w:r>
      <w:r>
        <w:t xml:space="preserve"> pm</w:t>
      </w:r>
    </w:p>
    <w:p w14:paraId="2ECE63DC" w14:textId="7FF045E4" w:rsidR="005401F8" w:rsidRDefault="00FA4C07" w:rsidP="009C1952">
      <w:pPr>
        <w:pStyle w:val="ListParagraph"/>
        <w:numPr>
          <w:ilvl w:val="0"/>
          <w:numId w:val="2"/>
        </w:numPr>
      </w:pPr>
      <w:r>
        <w:t>Visitor’s present at meeting</w:t>
      </w:r>
      <w:r w:rsidR="004A1DCA">
        <w:t>:</w:t>
      </w:r>
      <w:r w:rsidR="00654753">
        <w:t xml:space="preserve"> </w:t>
      </w:r>
      <w:r w:rsidR="004A1DCA">
        <w:t xml:space="preserve"> </w:t>
      </w:r>
      <w:r w:rsidR="00EF1DF1">
        <w:t>Tracy Hale</w:t>
      </w:r>
      <w:r w:rsidR="001A495F">
        <w:t>, and Rachel Newbold</w:t>
      </w:r>
    </w:p>
    <w:p w14:paraId="3FAAC40B" w14:textId="214F8D68" w:rsidR="00454385" w:rsidRDefault="009749AD" w:rsidP="00CE1CED">
      <w:pPr>
        <w:pStyle w:val="ListParagraph"/>
        <w:numPr>
          <w:ilvl w:val="0"/>
          <w:numId w:val="2"/>
        </w:numPr>
      </w:pPr>
      <w:r>
        <w:t>Kim Elias</w:t>
      </w:r>
      <w:r w:rsidR="00FA4C07">
        <w:t xml:space="preserve"> motioned to </w:t>
      </w:r>
      <w:r w:rsidR="00086B52">
        <w:t xml:space="preserve">approve </w:t>
      </w:r>
      <w:r w:rsidR="00FA4C07">
        <w:t xml:space="preserve">the </w:t>
      </w:r>
      <w:r w:rsidR="00A20C5E">
        <w:t xml:space="preserve">Board </w:t>
      </w:r>
      <w:r w:rsidR="00FA4C07">
        <w:t xml:space="preserve">minutes </w:t>
      </w:r>
      <w:r w:rsidR="00654753">
        <w:t xml:space="preserve">for </w:t>
      </w:r>
      <w:r>
        <w:t>January 21</w:t>
      </w:r>
      <w:r w:rsidR="00EB65EC">
        <w:t>,</w:t>
      </w:r>
      <w:r>
        <w:t xml:space="preserve"> 2025. </w:t>
      </w:r>
      <w:r w:rsidR="00654753">
        <w:t xml:space="preserve"> </w:t>
      </w:r>
      <w:r w:rsidR="001A495F">
        <w:t>Caleb Carrington</w:t>
      </w:r>
      <w:r w:rsidR="00830C75">
        <w:t xml:space="preserve"> </w:t>
      </w:r>
      <w:r w:rsidR="00FA4C07">
        <w:t>seconded. (MSC)</w:t>
      </w:r>
    </w:p>
    <w:p w14:paraId="152FB8DC" w14:textId="556A01C5" w:rsidR="00EB16A1" w:rsidRDefault="009749AD" w:rsidP="00CE1CED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Kim Elias</w:t>
      </w:r>
      <w:r w:rsidR="00830C75">
        <w:rPr>
          <w:color w:val="000000"/>
        </w:rPr>
        <w:t xml:space="preserve"> </w:t>
      </w:r>
      <w:r w:rsidR="00086B52" w:rsidRPr="00D54538">
        <w:rPr>
          <w:color w:val="000000"/>
        </w:rPr>
        <w:t>motioned</w:t>
      </w:r>
      <w:r w:rsidR="00D005A9" w:rsidRPr="00D54538">
        <w:rPr>
          <w:color w:val="000000"/>
        </w:rPr>
        <w:t xml:space="preserve"> </w:t>
      </w:r>
      <w:r w:rsidR="0045189B" w:rsidRPr="00D54538">
        <w:rPr>
          <w:color w:val="000000"/>
        </w:rPr>
        <w:t xml:space="preserve">to </w:t>
      </w:r>
      <w:r w:rsidR="00CB28F7" w:rsidRPr="00D54538">
        <w:rPr>
          <w:color w:val="000000"/>
        </w:rPr>
        <w:t xml:space="preserve">approve </w:t>
      </w:r>
      <w:r w:rsidR="0045189B" w:rsidRPr="00D54538">
        <w:rPr>
          <w:color w:val="000000"/>
        </w:rPr>
        <w:t>the</w:t>
      </w:r>
      <w:r w:rsidR="00D005A9" w:rsidRPr="00D54538">
        <w:rPr>
          <w:color w:val="000000"/>
        </w:rPr>
        <w:t xml:space="preserve"> </w:t>
      </w:r>
      <w:r>
        <w:rPr>
          <w:color w:val="000000"/>
        </w:rPr>
        <w:t>February 18</w:t>
      </w:r>
      <w:r w:rsidR="00542351">
        <w:rPr>
          <w:color w:val="000000"/>
        </w:rPr>
        <w:t xml:space="preserve">, </w:t>
      </w:r>
      <w:proofErr w:type="gramStart"/>
      <w:r w:rsidR="00542351">
        <w:rPr>
          <w:color w:val="000000"/>
        </w:rPr>
        <w:t>2025</w:t>
      </w:r>
      <w:proofErr w:type="gramEnd"/>
      <w:r w:rsidR="0045189B" w:rsidRPr="00D54538">
        <w:rPr>
          <w:color w:val="000000"/>
        </w:rPr>
        <w:t xml:space="preserve"> agend</w:t>
      </w:r>
      <w:r w:rsidR="008061BF" w:rsidRPr="00D54538">
        <w:rPr>
          <w:color w:val="000000"/>
        </w:rPr>
        <w:t>a</w:t>
      </w:r>
      <w:r w:rsidR="00F10871">
        <w:rPr>
          <w:color w:val="000000"/>
        </w:rPr>
        <w:t xml:space="preserve">, </w:t>
      </w:r>
      <w:r>
        <w:rPr>
          <w:color w:val="000000"/>
        </w:rPr>
        <w:t>Caleb Carrington</w:t>
      </w:r>
      <w:r w:rsidR="009F5F5E" w:rsidRPr="00D54538">
        <w:rPr>
          <w:color w:val="000000"/>
        </w:rPr>
        <w:t xml:space="preserve"> seconded.</w:t>
      </w:r>
      <w:r w:rsidR="00EB65EC" w:rsidRPr="00D54538">
        <w:rPr>
          <w:color w:val="000000"/>
        </w:rPr>
        <w:t xml:space="preserve"> </w:t>
      </w:r>
      <w:r w:rsidR="009F5F5E" w:rsidRPr="00D54538">
        <w:rPr>
          <w:color w:val="000000"/>
        </w:rPr>
        <w:t>(MSC</w:t>
      </w:r>
      <w:r w:rsidR="006F3D39" w:rsidRPr="00D54538">
        <w:rPr>
          <w:color w:val="000000"/>
        </w:rPr>
        <w:t>)</w:t>
      </w:r>
      <w:r w:rsidR="00A90A76">
        <w:rPr>
          <w:color w:val="000000"/>
        </w:rPr>
        <w:t xml:space="preserve">  </w:t>
      </w:r>
    </w:p>
    <w:p w14:paraId="50615FCB" w14:textId="603E6F17" w:rsidR="00640596" w:rsidRDefault="00640596" w:rsidP="00CE1CED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Board Positions </w:t>
      </w:r>
      <w:r w:rsidR="0075466F">
        <w:rPr>
          <w:color w:val="000000"/>
        </w:rPr>
        <w:t>–</w:t>
      </w:r>
      <w:r>
        <w:rPr>
          <w:color w:val="000000"/>
        </w:rPr>
        <w:t xml:space="preserve"> </w:t>
      </w:r>
    </w:p>
    <w:p w14:paraId="5F8907B7" w14:textId="5525D3E5" w:rsidR="0075466F" w:rsidRDefault="0075466F" w:rsidP="0075466F">
      <w:pPr>
        <w:pStyle w:val="ListParagraph"/>
        <w:ind w:left="1440"/>
        <w:rPr>
          <w:color w:val="000000"/>
        </w:rPr>
      </w:pPr>
      <w:r>
        <w:rPr>
          <w:color w:val="000000"/>
        </w:rPr>
        <w:t>Caleb Carrington moved to approve Kathy Corson</w:t>
      </w:r>
      <w:r w:rsidR="009928A1">
        <w:rPr>
          <w:color w:val="000000"/>
        </w:rPr>
        <w:t>, Seat 2</w:t>
      </w:r>
      <w:r>
        <w:rPr>
          <w:color w:val="000000"/>
        </w:rPr>
        <w:t xml:space="preserve"> as President. Kim Elias seconded. (MSC)</w:t>
      </w:r>
    </w:p>
    <w:p w14:paraId="2F3CE626" w14:textId="39004C81" w:rsidR="0075466F" w:rsidRDefault="0075466F" w:rsidP="0075466F">
      <w:pPr>
        <w:pStyle w:val="ListParagraph"/>
        <w:ind w:left="1440"/>
        <w:rPr>
          <w:color w:val="000000"/>
        </w:rPr>
      </w:pPr>
      <w:r>
        <w:rPr>
          <w:color w:val="000000"/>
        </w:rPr>
        <w:t>Kathy Corson moved to approve Kim Elias</w:t>
      </w:r>
      <w:r w:rsidR="009928A1">
        <w:rPr>
          <w:color w:val="000000"/>
        </w:rPr>
        <w:t>, Seat 4</w:t>
      </w:r>
      <w:r>
        <w:rPr>
          <w:color w:val="000000"/>
        </w:rPr>
        <w:t xml:space="preserve"> as Vice President.  Caleb Carrington seconded.  (MSC)</w:t>
      </w:r>
    </w:p>
    <w:p w14:paraId="33BC2282" w14:textId="7CFD7CF0" w:rsidR="0075466F" w:rsidRDefault="0075466F" w:rsidP="0075466F">
      <w:pPr>
        <w:pStyle w:val="ListParagraph"/>
        <w:ind w:left="1440"/>
        <w:rPr>
          <w:color w:val="000000"/>
        </w:rPr>
      </w:pPr>
      <w:r>
        <w:rPr>
          <w:color w:val="000000"/>
        </w:rPr>
        <w:t>Kim Elias moved to approve Caleb Carrington</w:t>
      </w:r>
      <w:r w:rsidR="009928A1">
        <w:rPr>
          <w:color w:val="000000"/>
        </w:rPr>
        <w:t>, Seat 1</w:t>
      </w:r>
      <w:r>
        <w:rPr>
          <w:color w:val="000000"/>
        </w:rPr>
        <w:t xml:space="preserve"> as the Teacher Liaison Director.  Kathy Corson seconded.  (MSC)</w:t>
      </w:r>
    </w:p>
    <w:p w14:paraId="1A83C110" w14:textId="585987C8" w:rsidR="009928A1" w:rsidRDefault="009928A1" w:rsidP="0075466F">
      <w:pPr>
        <w:pStyle w:val="ListParagraph"/>
        <w:ind w:left="1440"/>
        <w:rPr>
          <w:color w:val="000000"/>
        </w:rPr>
      </w:pPr>
      <w:r>
        <w:rPr>
          <w:color w:val="000000"/>
        </w:rPr>
        <w:lastRenderedPageBreak/>
        <w:t>Caleb Carrington moved to approve Brooke Fox, Seat 5 as the Legislative Director.  Kathy Corson seconded.  (MSC)</w:t>
      </w:r>
    </w:p>
    <w:p w14:paraId="31605527" w14:textId="5B83BEF0" w:rsidR="0075466F" w:rsidRPr="0075466F" w:rsidRDefault="009928A1" w:rsidP="0075466F">
      <w:pPr>
        <w:pStyle w:val="ListParagraph"/>
        <w:ind w:left="1440"/>
        <w:rPr>
          <w:color w:val="000000"/>
        </w:rPr>
      </w:pPr>
      <w:r>
        <w:rPr>
          <w:color w:val="000000"/>
        </w:rPr>
        <w:t>Caleb Carrington moved to approve Chelsea Estep-Armstrong, Seat 3 as the Small School Director.  Brooke Fox seconded.  (MSC)</w:t>
      </w:r>
    </w:p>
    <w:p w14:paraId="62D381BF" w14:textId="148925AA" w:rsidR="00FF449B" w:rsidRDefault="00FF449B" w:rsidP="00CE1CED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Chair Announcements – </w:t>
      </w:r>
      <w:r w:rsidR="00842E3B">
        <w:rPr>
          <w:color w:val="000000"/>
        </w:rPr>
        <w:t xml:space="preserve">Met with Heybrook at the Annual Board Meeting </w:t>
      </w:r>
      <w:proofErr w:type="gramStart"/>
      <w:r w:rsidR="00842E3B">
        <w:rPr>
          <w:color w:val="000000"/>
        </w:rPr>
        <w:t>which  Index</w:t>
      </w:r>
      <w:proofErr w:type="gramEnd"/>
      <w:r w:rsidR="00842E3B">
        <w:rPr>
          <w:color w:val="000000"/>
        </w:rPr>
        <w:t xml:space="preserve"> SD was a part of.  Discussions took place of students coming to the park and being able to utilize the trails more.  </w:t>
      </w:r>
    </w:p>
    <w:p w14:paraId="22F5EC5E" w14:textId="1497410C" w:rsidR="007C1871" w:rsidRDefault="00FF449B" w:rsidP="00E92A56">
      <w:pPr>
        <w:pStyle w:val="ListParagraph"/>
        <w:numPr>
          <w:ilvl w:val="0"/>
          <w:numId w:val="2"/>
        </w:numPr>
        <w:spacing w:before="240"/>
      </w:pPr>
      <w:r w:rsidRPr="006572FC">
        <w:rPr>
          <w:color w:val="000000"/>
        </w:rPr>
        <w:t>Director</w:t>
      </w:r>
      <w:r w:rsidR="006E6766">
        <w:t xml:space="preserve"> Announcements </w:t>
      </w:r>
      <w:proofErr w:type="gramStart"/>
      <w:r w:rsidR="00F91C9E">
        <w:t>–</w:t>
      </w:r>
      <w:r w:rsidR="00C17D4D">
        <w:t xml:space="preserve"> </w:t>
      </w:r>
      <w:r w:rsidR="00220F42">
        <w:t xml:space="preserve"> </w:t>
      </w:r>
      <w:r w:rsidR="00842E3B">
        <w:t>Chelsea</w:t>
      </w:r>
      <w:proofErr w:type="gramEnd"/>
      <w:r w:rsidR="00842E3B">
        <w:t xml:space="preserve"> Estep-Armstrong</w:t>
      </w:r>
      <w:r w:rsidR="00E92A56">
        <w:t xml:space="preserve"> </w:t>
      </w:r>
      <w:r w:rsidR="00842E3B">
        <w:t>–</w:t>
      </w:r>
      <w:r w:rsidR="00E92A56">
        <w:t xml:space="preserve"> </w:t>
      </w:r>
      <w:r w:rsidR="00BF65CA">
        <w:t>A</w:t>
      </w:r>
      <w:r w:rsidR="00842E3B">
        <w:t xml:space="preserve"> parent of </w:t>
      </w:r>
      <w:r w:rsidR="00E92A56">
        <w:t xml:space="preserve">Open Gym </w:t>
      </w:r>
      <w:r w:rsidR="00842E3B">
        <w:t xml:space="preserve">would like to give back to the school for letting them use the gym.  Some suggestions </w:t>
      </w:r>
      <w:r w:rsidR="003F7878">
        <w:t xml:space="preserve">at the Board meeting </w:t>
      </w:r>
      <w:r w:rsidR="00842E3B">
        <w:t>were to donate money designated for a certain interest</w:t>
      </w:r>
      <w:r w:rsidR="00437320">
        <w:t xml:space="preserve">, sports equipment </w:t>
      </w:r>
      <w:r w:rsidR="00842E3B">
        <w:t>or volunteering time</w:t>
      </w:r>
      <w:r w:rsidR="00437320">
        <w:t xml:space="preserve"> to name a few.</w:t>
      </w:r>
    </w:p>
    <w:p w14:paraId="4F799821" w14:textId="4BB52EBE" w:rsidR="00351DB6" w:rsidRDefault="004C71E0" w:rsidP="00351DB6">
      <w:pPr>
        <w:pStyle w:val="ListParagraph"/>
        <w:numPr>
          <w:ilvl w:val="0"/>
          <w:numId w:val="2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Administrator </w:t>
      </w:r>
      <w:r w:rsidR="00CA48F4">
        <w:rPr>
          <w:rFonts w:cs="Calibri"/>
          <w:color w:val="000000"/>
        </w:rPr>
        <w:t>A</w:t>
      </w:r>
      <w:r>
        <w:rPr>
          <w:rFonts w:cs="Calibri"/>
          <w:color w:val="000000"/>
        </w:rPr>
        <w:t xml:space="preserve">nnouncements – </w:t>
      </w:r>
    </w:p>
    <w:p w14:paraId="40C072E9" w14:textId="06A7C55E" w:rsidR="006573DE" w:rsidRDefault="006573DE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>“Terrible Habit #2 – Negotiate for the District” handout was giv</w:t>
      </w:r>
      <w:r w:rsidR="00354111">
        <w:rPr>
          <w:rFonts w:cs="Calibri"/>
          <w:color w:val="000000"/>
        </w:rPr>
        <w:t>en</w:t>
      </w:r>
      <w:r>
        <w:rPr>
          <w:rFonts w:cs="Calibri"/>
          <w:color w:val="000000"/>
        </w:rPr>
        <w:t xml:space="preserve"> to the Board for review.</w:t>
      </w:r>
    </w:p>
    <w:p w14:paraId="00CF1B39" w14:textId="421448F6" w:rsidR="00E92A56" w:rsidRDefault="00E92A56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Emergency Repair Grant – </w:t>
      </w:r>
      <w:r w:rsidR="006573DE">
        <w:rPr>
          <w:rFonts w:cs="Calibri"/>
          <w:color w:val="000000"/>
        </w:rPr>
        <w:t xml:space="preserve">The HVAC system is </w:t>
      </w:r>
      <w:r>
        <w:rPr>
          <w:rFonts w:cs="Calibri"/>
          <w:color w:val="000000"/>
        </w:rPr>
        <w:t>9</w:t>
      </w:r>
      <w:r w:rsidR="00A6196D">
        <w:rPr>
          <w:rFonts w:cs="Calibri"/>
          <w:color w:val="000000"/>
        </w:rPr>
        <w:t>9</w:t>
      </w:r>
      <w:r>
        <w:rPr>
          <w:rFonts w:cs="Calibri"/>
          <w:color w:val="000000"/>
        </w:rPr>
        <w:t xml:space="preserve">% completed.  Apollo </w:t>
      </w:r>
      <w:r w:rsidR="006573DE">
        <w:rPr>
          <w:rFonts w:cs="Calibri"/>
          <w:color w:val="000000"/>
        </w:rPr>
        <w:t>suspects the existing leak</w:t>
      </w:r>
      <w:r w:rsidR="009C4341">
        <w:rPr>
          <w:rFonts w:cs="Calibri"/>
          <w:color w:val="000000"/>
        </w:rPr>
        <w:t xml:space="preserve"> </w:t>
      </w:r>
      <w:r w:rsidR="006573DE">
        <w:rPr>
          <w:rFonts w:cs="Calibri"/>
          <w:color w:val="000000"/>
        </w:rPr>
        <w:t>from the roof drain hole is being caused by cond</w:t>
      </w:r>
      <w:r w:rsidR="009C4341">
        <w:rPr>
          <w:rFonts w:cs="Calibri"/>
          <w:color w:val="000000"/>
        </w:rPr>
        <w:t xml:space="preserve">ensation </w:t>
      </w:r>
      <w:r w:rsidR="006573DE">
        <w:rPr>
          <w:rFonts w:cs="Calibri"/>
          <w:color w:val="000000"/>
        </w:rPr>
        <w:t xml:space="preserve">from cold weather and water coming up against warmer </w:t>
      </w:r>
      <w:proofErr w:type="spellStart"/>
      <w:r w:rsidR="006573DE">
        <w:rPr>
          <w:rFonts w:cs="Calibri"/>
          <w:color w:val="000000"/>
        </w:rPr>
        <w:t>temperaures</w:t>
      </w:r>
      <w:proofErr w:type="spellEnd"/>
      <w:r w:rsidR="006573DE">
        <w:rPr>
          <w:rFonts w:cs="Calibri"/>
          <w:color w:val="000000"/>
        </w:rPr>
        <w:t xml:space="preserve"> from the building.  A person is scheduled to put in insulation and </w:t>
      </w:r>
      <w:r w:rsidR="009C4341">
        <w:rPr>
          <w:rFonts w:cs="Calibri"/>
          <w:color w:val="000000"/>
        </w:rPr>
        <w:t xml:space="preserve">to find </w:t>
      </w:r>
      <w:r w:rsidR="003F7878">
        <w:rPr>
          <w:rFonts w:cs="Calibri"/>
          <w:color w:val="000000"/>
        </w:rPr>
        <w:t>the</w:t>
      </w:r>
      <w:r w:rsidR="009C4341">
        <w:rPr>
          <w:rFonts w:cs="Calibri"/>
          <w:color w:val="000000"/>
        </w:rPr>
        <w:t xml:space="preserve"> solution.</w:t>
      </w:r>
    </w:p>
    <w:p w14:paraId="23FD2885" w14:textId="3856C9C1" w:rsidR="009C4341" w:rsidRDefault="009C4341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Friends of Heybrook Ridge – </w:t>
      </w:r>
      <w:r w:rsidR="003F7878">
        <w:rPr>
          <w:rFonts w:cs="Calibri"/>
          <w:color w:val="000000"/>
        </w:rPr>
        <w:t xml:space="preserve">A meeting was held </w:t>
      </w:r>
      <w:r>
        <w:rPr>
          <w:rFonts w:cs="Calibri"/>
          <w:color w:val="000000"/>
        </w:rPr>
        <w:t>regarding initiating an activities program starting in March by introducing outside journaling</w:t>
      </w:r>
      <w:r w:rsidR="00814832">
        <w:rPr>
          <w:rFonts w:cs="Calibri"/>
          <w:color w:val="000000"/>
        </w:rPr>
        <w:t xml:space="preserve"> </w:t>
      </w:r>
      <w:r w:rsidR="00E874A0">
        <w:rPr>
          <w:rFonts w:cs="Calibri"/>
          <w:color w:val="000000"/>
        </w:rPr>
        <w:t>for</w:t>
      </w:r>
      <w:r w:rsidR="00814832">
        <w:rPr>
          <w:rFonts w:cs="Calibri"/>
          <w:color w:val="000000"/>
        </w:rPr>
        <w:t xml:space="preserve"> our students</w:t>
      </w:r>
      <w:r>
        <w:rPr>
          <w:rFonts w:cs="Calibri"/>
          <w:color w:val="000000"/>
        </w:rPr>
        <w:t xml:space="preserve">.  Hikes </w:t>
      </w:r>
      <w:r w:rsidR="00814832">
        <w:rPr>
          <w:rFonts w:cs="Calibri"/>
          <w:color w:val="000000"/>
        </w:rPr>
        <w:t>c</w:t>
      </w:r>
      <w:r>
        <w:rPr>
          <w:rFonts w:cs="Calibri"/>
          <w:color w:val="000000"/>
        </w:rPr>
        <w:t xml:space="preserve">ould take place in April and May </w:t>
      </w:r>
      <w:r w:rsidR="00814832">
        <w:rPr>
          <w:rFonts w:cs="Calibri"/>
          <w:color w:val="000000"/>
        </w:rPr>
        <w:t xml:space="preserve">all </w:t>
      </w:r>
      <w:r>
        <w:rPr>
          <w:rFonts w:cs="Calibri"/>
          <w:color w:val="000000"/>
        </w:rPr>
        <w:t xml:space="preserve">while we </w:t>
      </w:r>
      <w:r w:rsidR="00814832">
        <w:rPr>
          <w:rFonts w:cs="Calibri"/>
          <w:color w:val="000000"/>
        </w:rPr>
        <w:t xml:space="preserve">are </w:t>
      </w:r>
      <w:r>
        <w:rPr>
          <w:rFonts w:cs="Calibri"/>
          <w:color w:val="000000"/>
        </w:rPr>
        <w:t>connect</w:t>
      </w:r>
      <w:r w:rsidR="00814832">
        <w:rPr>
          <w:rFonts w:cs="Calibri"/>
          <w:color w:val="000000"/>
        </w:rPr>
        <w:t>ing</w:t>
      </w:r>
      <w:r>
        <w:rPr>
          <w:rFonts w:cs="Calibri"/>
          <w:color w:val="000000"/>
        </w:rPr>
        <w:t xml:space="preserve"> with science, math, and literature</w:t>
      </w:r>
      <w:r w:rsidR="00814832">
        <w:rPr>
          <w:rFonts w:cs="Calibri"/>
          <w:color w:val="000000"/>
        </w:rPr>
        <w:t xml:space="preserve">.  In June we can look on how to expand the program with the focus </w:t>
      </w:r>
      <w:r w:rsidR="003F7878">
        <w:rPr>
          <w:rFonts w:cs="Calibri"/>
          <w:color w:val="000000"/>
        </w:rPr>
        <w:t>on</w:t>
      </w:r>
      <w:r w:rsidR="00814832">
        <w:rPr>
          <w:rFonts w:cs="Calibri"/>
          <w:color w:val="000000"/>
        </w:rPr>
        <w:t xml:space="preserve"> getting our kids outside.</w:t>
      </w:r>
    </w:p>
    <w:p w14:paraId="2D9E454B" w14:textId="282E6AD9" w:rsidR="00F50AAB" w:rsidRDefault="00F50AAB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Washington State History Books and Subscription has been ordered.  </w:t>
      </w:r>
    </w:p>
    <w:p w14:paraId="1CB93EA0" w14:textId="426D36E1" w:rsidR="00F50AAB" w:rsidRDefault="00F50AAB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>Attendance - Our goal for student attendance is 90+%.  Gerry will keep the Board updated.</w:t>
      </w:r>
    </w:p>
    <w:p w14:paraId="76E0960E" w14:textId="58DDADCD" w:rsidR="00F50AAB" w:rsidRDefault="00F50AAB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Special Ed Student Teacher – A student teacher from Skykomish </w:t>
      </w:r>
      <w:r w:rsidR="00E874A0">
        <w:rPr>
          <w:rFonts w:cs="Calibri"/>
          <w:color w:val="000000"/>
        </w:rPr>
        <w:t>SD i</w:t>
      </w:r>
      <w:r>
        <w:rPr>
          <w:rFonts w:cs="Calibri"/>
          <w:color w:val="000000"/>
        </w:rPr>
        <w:t xml:space="preserve">s coming to Index to work with Candace to obtain her Special Ed endorsement.  </w:t>
      </w:r>
    </w:p>
    <w:p w14:paraId="413B2B73" w14:textId="2826E9B3" w:rsidR="00F50AAB" w:rsidRDefault="00F50AAB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Records Grant – Today Gerry finished submitting a grant </w:t>
      </w:r>
      <w:r w:rsidR="001879CC">
        <w:rPr>
          <w:rFonts w:cs="Calibri"/>
          <w:color w:val="000000"/>
        </w:rPr>
        <w:t xml:space="preserve">request </w:t>
      </w:r>
      <w:r>
        <w:rPr>
          <w:rFonts w:cs="Calibri"/>
          <w:color w:val="000000"/>
        </w:rPr>
        <w:t>to the Secretary of State’s Office for a Record</w:t>
      </w:r>
      <w:r w:rsidR="003F7878">
        <w:rPr>
          <w:rFonts w:cs="Calibri"/>
          <w:color w:val="000000"/>
        </w:rPr>
        <w:t>’</w:t>
      </w:r>
      <w:r>
        <w:rPr>
          <w:rFonts w:cs="Calibri"/>
          <w:color w:val="000000"/>
        </w:rPr>
        <w:t xml:space="preserve">s Grant.  </w:t>
      </w:r>
      <w:r w:rsidR="001879CC">
        <w:rPr>
          <w:rFonts w:cs="Calibri"/>
          <w:color w:val="000000"/>
        </w:rPr>
        <w:t>We are asking approximately $6500 for staff to go through records, purge what we don’t need and consolidate into our existing files.  So far</w:t>
      </w:r>
      <w:r w:rsidR="003F7878">
        <w:rPr>
          <w:rFonts w:cs="Calibri"/>
          <w:color w:val="000000"/>
        </w:rPr>
        <w:t xml:space="preserve"> </w:t>
      </w:r>
      <w:r w:rsidR="001879CC">
        <w:rPr>
          <w:rFonts w:cs="Calibri"/>
          <w:color w:val="000000"/>
        </w:rPr>
        <w:t xml:space="preserve">approval looks </w:t>
      </w:r>
      <w:proofErr w:type="gramStart"/>
      <w:r w:rsidR="003F7878">
        <w:rPr>
          <w:rFonts w:cs="Calibri"/>
          <w:color w:val="000000"/>
        </w:rPr>
        <w:t>positive</w:t>
      </w:r>
      <w:proofErr w:type="gramEnd"/>
      <w:r w:rsidR="003F7878">
        <w:rPr>
          <w:rFonts w:cs="Calibri"/>
          <w:color w:val="000000"/>
        </w:rPr>
        <w:t xml:space="preserve"> </w:t>
      </w:r>
      <w:r w:rsidR="001879CC">
        <w:rPr>
          <w:rFonts w:cs="Calibri"/>
          <w:color w:val="000000"/>
        </w:rPr>
        <w:t>but we wait for their official decision.</w:t>
      </w:r>
    </w:p>
    <w:p w14:paraId="7136A53C" w14:textId="0AF0CC31" w:rsidR="001879CC" w:rsidRDefault="001879CC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IEP online – Access to IEP Online </w:t>
      </w:r>
      <w:r w:rsidR="005038C6">
        <w:rPr>
          <w:rFonts w:cs="Calibri"/>
          <w:color w:val="000000"/>
        </w:rPr>
        <w:t xml:space="preserve">is </w:t>
      </w:r>
      <w:r>
        <w:rPr>
          <w:rFonts w:cs="Calibri"/>
          <w:color w:val="000000"/>
        </w:rPr>
        <w:t xml:space="preserve">not reasonably priced for a small school.  Gerry will </w:t>
      </w:r>
      <w:r w:rsidR="00E874A0">
        <w:rPr>
          <w:rFonts w:cs="Calibri"/>
          <w:color w:val="000000"/>
        </w:rPr>
        <w:t>explore</w:t>
      </w:r>
      <w:r>
        <w:rPr>
          <w:rFonts w:cs="Calibri"/>
          <w:color w:val="000000"/>
        </w:rPr>
        <w:t xml:space="preserve"> the possibility of a partnership with ESD112 for Special Ed Services.  </w:t>
      </w:r>
    </w:p>
    <w:p w14:paraId="7F32DF9B" w14:textId="5E0E9E3D" w:rsidR="005038C6" w:rsidRDefault="005038C6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NW Academy of Adventure and Travel </w:t>
      </w:r>
      <w:r w:rsidR="00EF3178">
        <w:rPr>
          <w:rFonts w:cs="Calibri"/>
          <w:color w:val="000000"/>
        </w:rPr>
        <w:t>–</w:t>
      </w:r>
      <w:r>
        <w:rPr>
          <w:rFonts w:cs="Calibri"/>
          <w:color w:val="000000"/>
        </w:rPr>
        <w:t xml:space="preserve"> </w:t>
      </w:r>
      <w:r w:rsidR="00EF3178">
        <w:rPr>
          <w:rFonts w:cs="Calibri"/>
          <w:color w:val="000000"/>
        </w:rPr>
        <w:t>The hybrid learning experience proposal for Accel Learning is in the review process.</w:t>
      </w:r>
    </w:p>
    <w:p w14:paraId="52BDDD3A" w14:textId="64ACAB3E" w:rsidR="006E154B" w:rsidRPr="00EF1DF1" w:rsidRDefault="00D65666" w:rsidP="00D611FE">
      <w:pPr>
        <w:pStyle w:val="ListParagraph"/>
        <w:numPr>
          <w:ilvl w:val="0"/>
          <w:numId w:val="2"/>
        </w:numPr>
        <w:spacing w:before="240"/>
        <w:rPr>
          <w:rFonts w:cs="Calibri"/>
          <w:color w:val="000000"/>
        </w:rPr>
      </w:pPr>
      <w:r w:rsidRPr="00681D8E">
        <w:rPr>
          <w:rFonts w:cs="Calibri"/>
          <w:color w:val="000000"/>
        </w:rPr>
        <w:t>Finance Officer An</w:t>
      </w:r>
      <w:r w:rsidR="006F2879" w:rsidRPr="00681D8E">
        <w:rPr>
          <w:rFonts w:cs="Calibri"/>
          <w:color w:val="000000"/>
        </w:rPr>
        <w:t>nou</w:t>
      </w:r>
      <w:r w:rsidR="002137FC" w:rsidRPr="00681D8E">
        <w:rPr>
          <w:rFonts w:cs="Calibri"/>
          <w:color w:val="000000"/>
        </w:rPr>
        <w:t>n</w:t>
      </w:r>
      <w:r w:rsidRPr="00681D8E">
        <w:rPr>
          <w:rFonts w:cs="Calibri"/>
          <w:color w:val="000000"/>
        </w:rPr>
        <w:t>cements</w:t>
      </w:r>
      <w:r w:rsidR="005977F4" w:rsidRPr="00681D8E">
        <w:rPr>
          <w:rFonts w:cs="Calibri"/>
          <w:color w:val="000000"/>
        </w:rPr>
        <w:t xml:space="preserve"> –</w:t>
      </w:r>
      <w:r w:rsidRPr="00681D8E">
        <w:rPr>
          <w:rFonts w:cs="Calibri"/>
          <w:color w:val="000000"/>
        </w:rPr>
        <w:t xml:space="preserve"> </w:t>
      </w:r>
      <w:r w:rsidR="00D611FE">
        <w:rPr>
          <w:rFonts w:cs="Calibri"/>
          <w:color w:val="000000"/>
        </w:rPr>
        <w:t xml:space="preserve">Kara Moore </w:t>
      </w:r>
      <w:r w:rsidR="00F91743">
        <w:rPr>
          <w:rFonts w:cs="Calibri"/>
          <w:color w:val="000000"/>
        </w:rPr>
        <w:t>reviewed the budget status report with the Board.  Currently we are at 80% of our budget for the year.</w:t>
      </w:r>
      <w:r w:rsidR="00D611FE" w:rsidRPr="00EF1DF1">
        <w:rPr>
          <w:rFonts w:cs="Calibri"/>
          <w:color w:val="000000"/>
        </w:rPr>
        <w:t xml:space="preserve">  </w:t>
      </w:r>
    </w:p>
    <w:p w14:paraId="383BC793" w14:textId="2637B9DB" w:rsidR="00592BC7" w:rsidRPr="00EF1DF1" w:rsidRDefault="003378BD" w:rsidP="00D923BB">
      <w:pPr>
        <w:pStyle w:val="ListParagraph"/>
        <w:numPr>
          <w:ilvl w:val="0"/>
          <w:numId w:val="2"/>
        </w:numPr>
        <w:rPr>
          <w:color w:val="000000"/>
        </w:rPr>
      </w:pPr>
      <w:r w:rsidRPr="00EF1DF1">
        <w:rPr>
          <w:color w:val="000000"/>
        </w:rPr>
        <w:t>Items over $1000 to be approved –</w:t>
      </w:r>
      <w:r w:rsidR="00D923BB" w:rsidRPr="00EF1DF1">
        <w:rPr>
          <w:color w:val="000000"/>
        </w:rPr>
        <w:t xml:space="preserve"> No items over $1000 to be approve.</w:t>
      </w:r>
    </w:p>
    <w:p w14:paraId="686433CF" w14:textId="39591541" w:rsidR="009C68FB" w:rsidRPr="009C68FB" w:rsidRDefault="00C366BB" w:rsidP="009C68FB">
      <w:pPr>
        <w:pStyle w:val="ListParagraph"/>
        <w:numPr>
          <w:ilvl w:val="0"/>
          <w:numId w:val="2"/>
        </w:numPr>
        <w:rPr>
          <w:color w:val="FF0000"/>
        </w:rPr>
      </w:pPr>
      <w:r w:rsidRPr="00EF1DF1">
        <w:t xml:space="preserve">Consent Agenda – </w:t>
      </w:r>
      <w:r w:rsidR="009C68FB" w:rsidRPr="00EF1DF1">
        <w:t>The following vouchers as audited and certified by the auditing</w:t>
      </w:r>
      <w:r w:rsidR="009C68FB">
        <w:t xml:space="preserve"> officer, as required by RCW 42.24.080, and those expense reimbursement claims certified, as required by RCW 42.24.090, are approved for payment.  In addition, payroll warrants in the amount of $</w:t>
      </w:r>
      <w:r w:rsidR="00865BD5">
        <w:t>58,782.86</w:t>
      </w:r>
      <w:r w:rsidR="009C68FB">
        <w:t xml:space="preserve"> are also approved.  </w:t>
      </w:r>
    </w:p>
    <w:p w14:paraId="21D62D28" w14:textId="77777777" w:rsidR="0069711C" w:rsidRDefault="0069711C" w:rsidP="00E075FA">
      <w:pPr>
        <w:pStyle w:val="NoSpacing"/>
        <w:ind w:left="1260"/>
      </w:pPr>
    </w:p>
    <w:p w14:paraId="6F1E3C2D" w14:textId="749EC026" w:rsidR="0069711C" w:rsidRDefault="0069711C" w:rsidP="0069711C">
      <w:pPr>
        <w:pStyle w:val="NoSpacing"/>
        <w:ind w:left="1260"/>
      </w:pPr>
      <w:r>
        <w:t xml:space="preserve">General Fund Warrant numbers 23146 through 23156, </w:t>
      </w:r>
      <w:r w:rsidRPr="00BE798D">
        <w:rPr>
          <w:color w:val="000000"/>
        </w:rPr>
        <w:t>totaling $</w:t>
      </w:r>
      <w:r>
        <w:rPr>
          <w:color w:val="000000"/>
        </w:rPr>
        <w:t>90,625.07</w:t>
      </w:r>
      <w:r>
        <w:t xml:space="preserve"> and ACH numbers 9192001763 through 9192001768 totaling $5,353.12.  </w:t>
      </w:r>
    </w:p>
    <w:p w14:paraId="51327A00" w14:textId="1E9BEA4A" w:rsidR="0069711C" w:rsidRDefault="009C68FB" w:rsidP="00E075FA">
      <w:pPr>
        <w:pStyle w:val="NoSpacing"/>
        <w:ind w:left="1260"/>
      </w:pPr>
      <w:r>
        <w:t xml:space="preserve">General Fund Warrant numbers </w:t>
      </w:r>
      <w:r w:rsidR="004873A1">
        <w:t>23</w:t>
      </w:r>
      <w:r w:rsidR="0069711C">
        <w:t>157</w:t>
      </w:r>
      <w:r w:rsidR="00681D8E">
        <w:t xml:space="preserve"> </w:t>
      </w:r>
      <w:r>
        <w:t xml:space="preserve">through </w:t>
      </w:r>
      <w:r w:rsidR="0069711C">
        <w:t>23157</w:t>
      </w:r>
      <w:r>
        <w:t xml:space="preserve">, </w:t>
      </w:r>
      <w:r w:rsidRPr="00BE798D">
        <w:rPr>
          <w:color w:val="000000"/>
        </w:rPr>
        <w:t>totaling $</w:t>
      </w:r>
      <w:r w:rsidR="0069711C">
        <w:rPr>
          <w:color w:val="000000"/>
        </w:rPr>
        <w:t>10,196.00</w:t>
      </w:r>
      <w:r w:rsidR="00794512">
        <w:t xml:space="preserve"> </w:t>
      </w:r>
      <w:r>
        <w:t>and ACH</w:t>
      </w:r>
      <w:r w:rsidR="00FA474C">
        <w:t xml:space="preserve"> </w:t>
      </w:r>
      <w:r>
        <w:t>numbers 9192001</w:t>
      </w:r>
      <w:r w:rsidR="00E075FA">
        <w:t>7</w:t>
      </w:r>
      <w:r w:rsidR="0069711C">
        <w:t>69</w:t>
      </w:r>
      <w:r w:rsidR="00865E56">
        <w:t xml:space="preserve"> </w:t>
      </w:r>
      <w:r>
        <w:t>through 919200</w:t>
      </w:r>
      <w:r w:rsidR="00E27D58">
        <w:t>1</w:t>
      </w:r>
      <w:r w:rsidR="00592BC7">
        <w:t>7</w:t>
      </w:r>
      <w:r w:rsidR="0069711C">
        <w:t>72</w:t>
      </w:r>
      <w:r w:rsidR="00865E56">
        <w:t xml:space="preserve"> </w:t>
      </w:r>
      <w:r>
        <w:t>totaling $</w:t>
      </w:r>
      <w:r w:rsidR="0069711C">
        <w:t>7,844.24</w:t>
      </w:r>
      <w:r>
        <w:t>.</w:t>
      </w:r>
      <w:r w:rsidR="006F2879">
        <w:t xml:space="preserve">  </w:t>
      </w:r>
    </w:p>
    <w:p w14:paraId="7B2ED682" w14:textId="73049F51" w:rsidR="00DC6664" w:rsidRDefault="00865E56" w:rsidP="00E075FA">
      <w:pPr>
        <w:pStyle w:val="NoSpacing"/>
        <w:ind w:left="1260"/>
      </w:pPr>
      <w:r>
        <w:t>Caleb Carrington</w:t>
      </w:r>
      <w:r w:rsidR="00755522">
        <w:t xml:space="preserve"> </w:t>
      </w:r>
      <w:r w:rsidR="00103A50">
        <w:t>m</w:t>
      </w:r>
      <w:r w:rsidR="006F2879">
        <w:t xml:space="preserve">otioned to approve the Consent </w:t>
      </w:r>
      <w:proofErr w:type="gramStart"/>
      <w:r w:rsidR="006F2879">
        <w:t>Agenda,</w:t>
      </w:r>
      <w:proofErr w:type="gramEnd"/>
      <w:r w:rsidR="006F2879">
        <w:t xml:space="preserve"> </w:t>
      </w:r>
      <w:r w:rsidR="0069711C">
        <w:t>Kim Elias</w:t>
      </w:r>
      <w:r w:rsidR="006F2879">
        <w:t xml:space="preserve"> seconded.  (MSC</w:t>
      </w:r>
      <w:r w:rsidR="00CC3E19">
        <w:t>)</w:t>
      </w:r>
    </w:p>
    <w:p w14:paraId="7315B7D2" w14:textId="77777777" w:rsidR="00043ED6" w:rsidRDefault="00043ED6">
      <w:pPr>
        <w:pStyle w:val="NoSpacing"/>
        <w:numPr>
          <w:ilvl w:val="0"/>
          <w:numId w:val="2"/>
        </w:numPr>
      </w:pPr>
      <w:r>
        <w:t>Board Policies for 1</w:t>
      </w:r>
      <w:r w:rsidRPr="00043ED6">
        <w:rPr>
          <w:vertAlign w:val="superscript"/>
        </w:rPr>
        <w:t>st</w:t>
      </w:r>
      <w:r>
        <w:t xml:space="preserve"> Reading are as follows:</w:t>
      </w:r>
    </w:p>
    <w:p w14:paraId="2339F3CB" w14:textId="2746BEF8" w:rsidR="00043ED6" w:rsidRDefault="00043ED6" w:rsidP="00043ED6">
      <w:pPr>
        <w:pStyle w:val="NoSpacing"/>
        <w:ind w:left="1260"/>
      </w:pPr>
      <w:r>
        <w:t xml:space="preserve">Policy </w:t>
      </w:r>
      <w:r w:rsidR="001A266B">
        <w:t>3140 – Release of Resident Students</w:t>
      </w:r>
    </w:p>
    <w:p w14:paraId="014A7A02" w14:textId="2D40B83E" w:rsidR="00043ED6" w:rsidRDefault="00043ED6" w:rsidP="00043ED6">
      <w:pPr>
        <w:pStyle w:val="NoSpacing"/>
        <w:ind w:left="1260"/>
      </w:pPr>
      <w:r>
        <w:t xml:space="preserve">Policy </w:t>
      </w:r>
      <w:r w:rsidR="001A266B">
        <w:t xml:space="preserve">3143 – Notification and Dissemination of Information About Student </w:t>
      </w:r>
    </w:p>
    <w:p w14:paraId="53658A9C" w14:textId="2B303519" w:rsidR="001A266B" w:rsidRPr="00A90A76" w:rsidRDefault="001A266B" w:rsidP="00043ED6">
      <w:pPr>
        <w:pStyle w:val="NoSpacing"/>
        <w:ind w:left="1260"/>
        <w:rPr>
          <w:i/>
          <w:iCs/>
        </w:rPr>
      </w:pPr>
      <w:r>
        <w:tab/>
      </w:r>
      <w:r>
        <w:tab/>
        <w:t xml:space="preserve">        Offenses and Notification of Threats of Violence or Harm</w:t>
      </w:r>
    </w:p>
    <w:p w14:paraId="2137483D" w14:textId="10EEF27E" w:rsidR="00043ED6" w:rsidRDefault="00043ED6" w:rsidP="00043ED6">
      <w:pPr>
        <w:pStyle w:val="NoSpacing"/>
        <w:ind w:left="1260"/>
      </w:pPr>
      <w:r>
        <w:t xml:space="preserve">Policy </w:t>
      </w:r>
      <w:r w:rsidR="001A266B">
        <w:t>3207 – Prohibition of Harassment, Intimidation, and Bullying of Students</w:t>
      </w:r>
    </w:p>
    <w:p w14:paraId="60DB17C3" w14:textId="77777777" w:rsidR="00043ED6" w:rsidRDefault="00043ED6" w:rsidP="00043ED6">
      <w:pPr>
        <w:pStyle w:val="NoSpacing"/>
        <w:numPr>
          <w:ilvl w:val="0"/>
          <w:numId w:val="2"/>
        </w:numPr>
      </w:pPr>
      <w:r>
        <w:t>Board Policies for Adoption</w:t>
      </w:r>
    </w:p>
    <w:p w14:paraId="37475EC5" w14:textId="215264AD" w:rsidR="00043ED6" w:rsidRDefault="00CC7B1F" w:rsidP="00043ED6">
      <w:pPr>
        <w:pStyle w:val="NoSpacing"/>
        <w:ind w:left="1260"/>
      </w:pPr>
      <w:r>
        <w:t xml:space="preserve">Policy </w:t>
      </w:r>
      <w:r w:rsidR="001A266B">
        <w:t>3120 - Enrollment</w:t>
      </w:r>
    </w:p>
    <w:p w14:paraId="34343C86" w14:textId="03C4B40A" w:rsidR="007C0D20" w:rsidRDefault="007C0D20" w:rsidP="00043ED6">
      <w:pPr>
        <w:pStyle w:val="NoSpacing"/>
        <w:ind w:left="1260"/>
      </w:pPr>
      <w:r>
        <w:t>Pol</w:t>
      </w:r>
      <w:r w:rsidR="001A266B">
        <w:t>ic</w:t>
      </w:r>
      <w:r>
        <w:t xml:space="preserve">y </w:t>
      </w:r>
      <w:r w:rsidR="001A266B">
        <w:t>3122 – Excused and Unexcused Absen</w:t>
      </w:r>
      <w:r w:rsidR="00AA3961">
        <w:t>c</w:t>
      </w:r>
      <w:r w:rsidR="001A266B">
        <w:t>es</w:t>
      </w:r>
    </w:p>
    <w:p w14:paraId="408B4F42" w14:textId="3C77391A" w:rsidR="001A266B" w:rsidRDefault="001A266B" w:rsidP="00043ED6">
      <w:pPr>
        <w:pStyle w:val="NoSpacing"/>
        <w:ind w:left="1260"/>
      </w:pPr>
      <w:r>
        <w:t>Policy 3210 – Nondiscrimination</w:t>
      </w:r>
    </w:p>
    <w:p w14:paraId="78D3DDA5" w14:textId="60AF3315" w:rsidR="001A266B" w:rsidRDefault="001A266B" w:rsidP="00043ED6">
      <w:pPr>
        <w:pStyle w:val="NoSpacing"/>
        <w:ind w:left="1260"/>
      </w:pPr>
      <w:r>
        <w:t>Policy 3231 – Student Records</w:t>
      </w:r>
    </w:p>
    <w:p w14:paraId="480B75D2" w14:textId="2AA140D4" w:rsidR="00043ED6" w:rsidRDefault="00043ED6" w:rsidP="00043ED6">
      <w:pPr>
        <w:pStyle w:val="NoSpacing"/>
        <w:numPr>
          <w:ilvl w:val="0"/>
          <w:numId w:val="39"/>
        </w:numPr>
      </w:pPr>
      <w:r>
        <w:t xml:space="preserve">Caleb Carrington motioned to adopt Policy </w:t>
      </w:r>
      <w:proofErr w:type="gramStart"/>
      <w:r w:rsidR="001A266B">
        <w:rPr>
          <w:color w:val="000000"/>
        </w:rPr>
        <w:t>3120</w:t>
      </w:r>
      <w:r>
        <w:t>,</w:t>
      </w:r>
      <w:proofErr w:type="gramEnd"/>
      <w:r>
        <w:t xml:space="preserve"> </w:t>
      </w:r>
      <w:r w:rsidR="001A266B">
        <w:t>Kim Elias</w:t>
      </w:r>
      <w:r>
        <w:t xml:space="preserve"> seconded</w:t>
      </w:r>
      <w:r w:rsidR="001A266B">
        <w:t>.</w:t>
      </w:r>
      <w:r>
        <w:t xml:space="preserve"> (MSC)</w:t>
      </w:r>
    </w:p>
    <w:p w14:paraId="7AB3D35A" w14:textId="0740D7D1" w:rsidR="00043ED6" w:rsidRDefault="001A266B" w:rsidP="00043ED6">
      <w:pPr>
        <w:pStyle w:val="NoSpacing"/>
        <w:numPr>
          <w:ilvl w:val="0"/>
          <w:numId w:val="39"/>
        </w:numPr>
      </w:pPr>
      <w:r>
        <w:t>Kim Elias</w:t>
      </w:r>
      <w:r w:rsidR="00043ED6">
        <w:t xml:space="preserve"> motioned to adopt Policy </w:t>
      </w:r>
      <w:proofErr w:type="gramStart"/>
      <w:r>
        <w:t>3122</w:t>
      </w:r>
      <w:r w:rsidR="00043ED6">
        <w:t>,</w:t>
      </w:r>
      <w:proofErr w:type="gramEnd"/>
      <w:r w:rsidR="00043ED6">
        <w:t xml:space="preserve"> </w:t>
      </w:r>
      <w:r>
        <w:t>Brooke Fox</w:t>
      </w:r>
      <w:r w:rsidR="007C0D20">
        <w:t xml:space="preserve"> </w:t>
      </w:r>
      <w:r w:rsidR="00043ED6">
        <w:t>seconded</w:t>
      </w:r>
      <w:r>
        <w:t>.</w:t>
      </w:r>
      <w:r w:rsidR="00043ED6">
        <w:t xml:space="preserve"> (MSC)</w:t>
      </w:r>
    </w:p>
    <w:p w14:paraId="7D422554" w14:textId="3666484A" w:rsidR="001A266B" w:rsidRDefault="001A266B" w:rsidP="00043ED6">
      <w:pPr>
        <w:pStyle w:val="NoSpacing"/>
        <w:numPr>
          <w:ilvl w:val="0"/>
          <w:numId w:val="39"/>
        </w:numPr>
      </w:pPr>
      <w:r>
        <w:t xml:space="preserve">Caleb Carrington motioned to adopt Policy </w:t>
      </w:r>
      <w:proofErr w:type="gramStart"/>
      <w:r>
        <w:t>3210,</w:t>
      </w:r>
      <w:proofErr w:type="gramEnd"/>
      <w:r>
        <w:t xml:space="preserve"> Kim Elias seconded. (MSC)</w:t>
      </w:r>
    </w:p>
    <w:p w14:paraId="6E5F2C01" w14:textId="418AE003" w:rsidR="001A266B" w:rsidRDefault="001A266B" w:rsidP="00043ED6">
      <w:pPr>
        <w:pStyle w:val="NoSpacing"/>
        <w:numPr>
          <w:ilvl w:val="0"/>
          <w:numId w:val="39"/>
        </w:numPr>
      </w:pPr>
      <w:r>
        <w:t xml:space="preserve">Caleb Carrington motioned to adopt Policy </w:t>
      </w:r>
      <w:proofErr w:type="gramStart"/>
      <w:r>
        <w:t>3231,</w:t>
      </w:r>
      <w:proofErr w:type="gramEnd"/>
      <w:r>
        <w:t xml:space="preserve"> Kim Elias seconded. (MSC)</w:t>
      </w:r>
    </w:p>
    <w:p w14:paraId="6556EC87" w14:textId="6D6717DD" w:rsidR="00BE4B9F" w:rsidRPr="00E549B7" w:rsidRDefault="00C50B42" w:rsidP="00103A50">
      <w:pPr>
        <w:pStyle w:val="NoSpacing"/>
        <w:numPr>
          <w:ilvl w:val="0"/>
          <w:numId w:val="2"/>
        </w:numPr>
      </w:pPr>
      <w:r>
        <w:t xml:space="preserve">Adjournment – </w:t>
      </w:r>
      <w:r w:rsidR="003A6783">
        <w:t>Kim Elias</w:t>
      </w:r>
      <w:r>
        <w:t xml:space="preserve"> motioned to adjourn the meeting at </w:t>
      </w:r>
      <w:r w:rsidR="007C0D20">
        <w:t>4:</w:t>
      </w:r>
      <w:r w:rsidR="001A266B">
        <w:t>54</w:t>
      </w:r>
      <w:r>
        <w:t xml:space="preserve"> p.m., </w:t>
      </w:r>
      <w:r w:rsidR="003A6783">
        <w:t>Caleb Carrington</w:t>
      </w:r>
      <w:r>
        <w:t xml:space="preserve"> seconded.  (MSC)</w:t>
      </w:r>
      <w:r w:rsidR="0020238B">
        <w:t xml:space="preserve"> </w:t>
      </w:r>
    </w:p>
    <w:p w14:paraId="52BCF3B9" w14:textId="77777777" w:rsidR="005B73DD" w:rsidRDefault="005B73DD" w:rsidP="00560D93"/>
    <w:p w14:paraId="35DEE3A3" w14:textId="77777777" w:rsidR="002336C7" w:rsidRDefault="002336C7" w:rsidP="00560D93"/>
    <w:p w14:paraId="42CFBF7A" w14:textId="4152F822" w:rsidR="00560D93" w:rsidRDefault="00560D93" w:rsidP="00560D93">
      <w:r>
        <w:t xml:space="preserve">The next regular meeting </w:t>
      </w:r>
      <w:r w:rsidR="00840450">
        <w:t>is</w:t>
      </w:r>
      <w:r w:rsidR="00847024">
        <w:t xml:space="preserve"> </w:t>
      </w:r>
      <w:r>
        <w:t>scheduled for Tuesday</w:t>
      </w:r>
      <w:r w:rsidR="00AA6322">
        <w:t xml:space="preserve">, </w:t>
      </w:r>
      <w:r w:rsidR="001A266B">
        <w:t>March 18,</w:t>
      </w:r>
      <w:r w:rsidR="0070043E">
        <w:t xml:space="preserve"> </w:t>
      </w:r>
      <w:proofErr w:type="gramStart"/>
      <w:r w:rsidR="0070043E">
        <w:t>202</w:t>
      </w:r>
      <w:r w:rsidR="00AA6322">
        <w:t>5</w:t>
      </w:r>
      <w:proofErr w:type="gramEnd"/>
      <w:r>
        <w:t xml:space="preserve"> at 4:</w:t>
      </w:r>
      <w:r w:rsidR="00744045">
        <w:t>00</w:t>
      </w:r>
      <w:r>
        <w:t xml:space="preserve"> p.m.</w:t>
      </w:r>
    </w:p>
    <w:p w14:paraId="36F18E4D" w14:textId="77777777" w:rsidR="00560D93" w:rsidRDefault="00560D93" w:rsidP="00560D93"/>
    <w:p w14:paraId="6BECF7C9" w14:textId="77777777" w:rsidR="002336C7" w:rsidRDefault="002336C7" w:rsidP="00560D93"/>
    <w:p w14:paraId="7CEAD5B9" w14:textId="53819520" w:rsidR="00560D93" w:rsidRDefault="00023218" w:rsidP="00560D93">
      <w:r>
        <w:t>Kathy Corson - President</w:t>
      </w:r>
      <w:r w:rsidR="00560D93">
        <w:t xml:space="preserve"> _______________________________________ or</w:t>
      </w:r>
    </w:p>
    <w:p w14:paraId="58161636" w14:textId="77777777" w:rsidR="00560D93" w:rsidRDefault="00560D93" w:rsidP="00560D93"/>
    <w:p w14:paraId="625F0722" w14:textId="221FB312" w:rsidR="00560D93" w:rsidRDefault="00023218" w:rsidP="00560D93">
      <w:r>
        <w:t>Kim Elias</w:t>
      </w:r>
      <w:r w:rsidR="00DB798D">
        <w:t xml:space="preserve"> – </w:t>
      </w:r>
      <w:r w:rsidR="00560D93">
        <w:t xml:space="preserve">Vice </w:t>
      </w:r>
      <w:proofErr w:type="gramStart"/>
      <w:r w:rsidR="00560D93">
        <w:t>President</w:t>
      </w:r>
      <w:r w:rsidR="00DC6664">
        <w:t xml:space="preserve"> </w:t>
      </w:r>
      <w:r w:rsidR="00560D93">
        <w:t xml:space="preserve"> _</w:t>
      </w:r>
      <w:proofErr w:type="gramEnd"/>
      <w:r w:rsidR="00560D93">
        <w:t>__________________________________</w:t>
      </w:r>
      <w:r w:rsidR="008674FC">
        <w:t>_</w:t>
      </w:r>
    </w:p>
    <w:p w14:paraId="72A1844E" w14:textId="77777777" w:rsidR="00DB7FDB" w:rsidRDefault="00DB7FDB" w:rsidP="00560D93"/>
    <w:p w14:paraId="395DA630" w14:textId="77777777" w:rsidR="009C0198" w:rsidRDefault="00560D93" w:rsidP="00560D93">
      <w:r>
        <w:t>Typist – Connie Fehrenbac</w:t>
      </w:r>
      <w:r w:rsidR="009C0198">
        <w:t>h</w:t>
      </w:r>
    </w:p>
    <w:sectPr w:rsidR="009C0198" w:rsidSect="0057417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mil Sangam MN">
    <w:altName w:val="﷽﷽﷽﷽﷽﷽﷽﷽ngam MN"/>
    <w:panose1 w:val="02000400000000000000"/>
    <w:charset w:val="00"/>
    <w:family w:val="auto"/>
    <w:pitch w:val="variable"/>
    <w:sig w:usb0="80108003" w:usb1="02000004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9D7"/>
    <w:multiLevelType w:val="hybridMultilevel"/>
    <w:tmpl w:val="6194E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AEE7E9D"/>
    <w:multiLevelType w:val="hybridMultilevel"/>
    <w:tmpl w:val="32786E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782054"/>
    <w:multiLevelType w:val="hybridMultilevel"/>
    <w:tmpl w:val="8D80FC68"/>
    <w:lvl w:ilvl="0" w:tplc="2878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1650"/>
    <w:multiLevelType w:val="hybridMultilevel"/>
    <w:tmpl w:val="59C8A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B54C60"/>
    <w:multiLevelType w:val="hybridMultilevel"/>
    <w:tmpl w:val="7E62F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9C735F"/>
    <w:multiLevelType w:val="hybridMultilevel"/>
    <w:tmpl w:val="B4D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911B9"/>
    <w:multiLevelType w:val="hybridMultilevel"/>
    <w:tmpl w:val="54A8239E"/>
    <w:lvl w:ilvl="0" w:tplc="E5E667EA">
      <w:start w:val="1"/>
      <w:numFmt w:val="bullet"/>
      <w:lvlText w:val="»"/>
      <w:lvlJc w:val="left"/>
      <w:pPr>
        <w:ind w:left="1440" w:hanging="360"/>
      </w:pPr>
      <w:rPr>
        <w:rFonts w:ascii="Tamil Sangam MN" w:hAnsi="Tamil Sangam M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142B9"/>
    <w:multiLevelType w:val="hybridMultilevel"/>
    <w:tmpl w:val="DCD2E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30E8E"/>
    <w:multiLevelType w:val="hybridMultilevel"/>
    <w:tmpl w:val="BB18FB28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5F33B4"/>
    <w:multiLevelType w:val="hybridMultilevel"/>
    <w:tmpl w:val="8F08A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CE46E7"/>
    <w:multiLevelType w:val="hybridMultilevel"/>
    <w:tmpl w:val="85162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16134D"/>
    <w:multiLevelType w:val="hybridMultilevel"/>
    <w:tmpl w:val="517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33676"/>
    <w:multiLevelType w:val="hybridMultilevel"/>
    <w:tmpl w:val="03A65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C7026"/>
    <w:multiLevelType w:val="hybridMultilevel"/>
    <w:tmpl w:val="5FA6D6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B655ED4"/>
    <w:multiLevelType w:val="multilevel"/>
    <w:tmpl w:val="3A78828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B07168"/>
    <w:multiLevelType w:val="hybridMultilevel"/>
    <w:tmpl w:val="ECC8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847D9B"/>
    <w:multiLevelType w:val="hybridMultilevel"/>
    <w:tmpl w:val="F43C2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8D1453"/>
    <w:multiLevelType w:val="hybridMultilevel"/>
    <w:tmpl w:val="DB807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002AB7"/>
    <w:multiLevelType w:val="hybridMultilevel"/>
    <w:tmpl w:val="0D9C58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9D251EA"/>
    <w:multiLevelType w:val="hybridMultilevel"/>
    <w:tmpl w:val="6A9E9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D10F6"/>
    <w:multiLevelType w:val="hybridMultilevel"/>
    <w:tmpl w:val="D4B8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0432EE"/>
    <w:multiLevelType w:val="hybridMultilevel"/>
    <w:tmpl w:val="18FA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D009B2"/>
    <w:multiLevelType w:val="hybridMultilevel"/>
    <w:tmpl w:val="28862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4D14FF"/>
    <w:multiLevelType w:val="hybridMultilevel"/>
    <w:tmpl w:val="3A94B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982CBA"/>
    <w:multiLevelType w:val="hybridMultilevel"/>
    <w:tmpl w:val="41721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ED4C14"/>
    <w:multiLevelType w:val="hybridMultilevel"/>
    <w:tmpl w:val="B38E0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3755FF"/>
    <w:multiLevelType w:val="hybridMultilevel"/>
    <w:tmpl w:val="DA64E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10219E"/>
    <w:multiLevelType w:val="hybridMultilevel"/>
    <w:tmpl w:val="F1B2E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9C1B98"/>
    <w:multiLevelType w:val="hybridMultilevel"/>
    <w:tmpl w:val="8A5688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18623F1"/>
    <w:multiLevelType w:val="hybridMultilevel"/>
    <w:tmpl w:val="2F0A0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E233E7"/>
    <w:multiLevelType w:val="hybridMultilevel"/>
    <w:tmpl w:val="09F08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4F1455A"/>
    <w:multiLevelType w:val="hybridMultilevel"/>
    <w:tmpl w:val="E24AD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EF7E01"/>
    <w:multiLevelType w:val="hybridMultilevel"/>
    <w:tmpl w:val="C8D2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20612"/>
    <w:multiLevelType w:val="hybridMultilevel"/>
    <w:tmpl w:val="4F4EEF38"/>
    <w:lvl w:ilvl="0" w:tplc="BC4E6EAE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E3BB8"/>
    <w:multiLevelType w:val="hybridMultilevel"/>
    <w:tmpl w:val="9C6E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52490"/>
    <w:multiLevelType w:val="hybridMultilevel"/>
    <w:tmpl w:val="CA7226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DEA6E7F"/>
    <w:multiLevelType w:val="hybridMultilevel"/>
    <w:tmpl w:val="AB3CA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1B75D3"/>
    <w:multiLevelType w:val="hybridMultilevel"/>
    <w:tmpl w:val="8EC82796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63C6A"/>
    <w:multiLevelType w:val="hybridMultilevel"/>
    <w:tmpl w:val="C5D2A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877C9B"/>
    <w:multiLevelType w:val="hybridMultilevel"/>
    <w:tmpl w:val="50FC4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5109505">
    <w:abstractNumId w:val="32"/>
  </w:num>
  <w:num w:numId="2" w16cid:durableId="157306843">
    <w:abstractNumId w:val="33"/>
  </w:num>
  <w:num w:numId="3" w16cid:durableId="549414370">
    <w:abstractNumId w:val="2"/>
  </w:num>
  <w:num w:numId="4" w16cid:durableId="1575161890">
    <w:abstractNumId w:val="14"/>
  </w:num>
  <w:num w:numId="5" w16cid:durableId="425810980">
    <w:abstractNumId w:val="24"/>
  </w:num>
  <w:num w:numId="6" w16cid:durableId="297496918">
    <w:abstractNumId w:val="25"/>
  </w:num>
  <w:num w:numId="7" w16cid:durableId="196966722">
    <w:abstractNumId w:val="39"/>
  </w:num>
  <w:num w:numId="8" w16cid:durableId="1606495655">
    <w:abstractNumId w:val="22"/>
  </w:num>
  <w:num w:numId="9" w16cid:durableId="1115171386">
    <w:abstractNumId w:val="16"/>
  </w:num>
  <w:num w:numId="10" w16cid:durableId="1100099537">
    <w:abstractNumId w:val="6"/>
  </w:num>
  <w:num w:numId="11" w16cid:durableId="1593321911">
    <w:abstractNumId w:val="34"/>
  </w:num>
  <w:num w:numId="12" w16cid:durableId="758597390">
    <w:abstractNumId w:val="27"/>
  </w:num>
  <w:num w:numId="13" w16cid:durableId="1426610551">
    <w:abstractNumId w:val="31"/>
  </w:num>
  <w:num w:numId="14" w16cid:durableId="1885557399">
    <w:abstractNumId w:val="3"/>
  </w:num>
  <w:num w:numId="15" w16cid:durableId="1016228366">
    <w:abstractNumId w:val="21"/>
  </w:num>
  <w:num w:numId="16" w16cid:durableId="105317289">
    <w:abstractNumId w:val="19"/>
  </w:num>
  <w:num w:numId="17" w16cid:durableId="1536308854">
    <w:abstractNumId w:val="36"/>
  </w:num>
  <w:num w:numId="18" w16cid:durableId="1582642114">
    <w:abstractNumId w:val="26"/>
  </w:num>
  <w:num w:numId="19" w16cid:durableId="161703736">
    <w:abstractNumId w:val="1"/>
  </w:num>
  <w:num w:numId="20" w16cid:durableId="160895288">
    <w:abstractNumId w:val="11"/>
  </w:num>
  <w:num w:numId="21" w16cid:durableId="1468204778">
    <w:abstractNumId w:val="29"/>
  </w:num>
  <w:num w:numId="22" w16cid:durableId="1026490570">
    <w:abstractNumId w:val="12"/>
  </w:num>
  <w:num w:numId="23" w16cid:durableId="1736968176">
    <w:abstractNumId w:val="4"/>
  </w:num>
  <w:num w:numId="24" w16cid:durableId="1585409897">
    <w:abstractNumId w:val="9"/>
  </w:num>
  <w:num w:numId="25" w16cid:durableId="705182219">
    <w:abstractNumId w:val="20"/>
  </w:num>
  <w:num w:numId="26" w16cid:durableId="229536827">
    <w:abstractNumId w:val="30"/>
  </w:num>
  <w:num w:numId="27" w16cid:durableId="1722090824">
    <w:abstractNumId w:val="38"/>
  </w:num>
  <w:num w:numId="28" w16cid:durableId="58947599">
    <w:abstractNumId w:val="10"/>
  </w:num>
  <w:num w:numId="29" w16cid:durableId="327825930">
    <w:abstractNumId w:val="8"/>
  </w:num>
  <w:num w:numId="30" w16cid:durableId="667908746">
    <w:abstractNumId w:val="37"/>
  </w:num>
  <w:num w:numId="31" w16cid:durableId="1520966479">
    <w:abstractNumId w:val="23"/>
  </w:num>
  <w:num w:numId="32" w16cid:durableId="1396005621">
    <w:abstractNumId w:val="17"/>
  </w:num>
  <w:num w:numId="33" w16cid:durableId="232468450">
    <w:abstractNumId w:val="15"/>
  </w:num>
  <w:num w:numId="34" w16cid:durableId="1489175655">
    <w:abstractNumId w:val="7"/>
  </w:num>
  <w:num w:numId="35" w16cid:durableId="456486004">
    <w:abstractNumId w:val="5"/>
  </w:num>
  <w:num w:numId="36" w16cid:durableId="972366924">
    <w:abstractNumId w:val="35"/>
  </w:num>
  <w:num w:numId="37" w16cid:durableId="1997490031">
    <w:abstractNumId w:val="18"/>
  </w:num>
  <w:num w:numId="38" w16cid:durableId="1995837715">
    <w:abstractNumId w:val="28"/>
  </w:num>
  <w:num w:numId="39" w16cid:durableId="1031419390">
    <w:abstractNumId w:val="0"/>
  </w:num>
  <w:num w:numId="40" w16cid:durableId="2053967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07"/>
    <w:rsid w:val="00001E09"/>
    <w:rsid w:val="00005749"/>
    <w:rsid w:val="00006228"/>
    <w:rsid w:val="00011277"/>
    <w:rsid w:val="000154C8"/>
    <w:rsid w:val="00017629"/>
    <w:rsid w:val="00020EB1"/>
    <w:rsid w:val="00023218"/>
    <w:rsid w:val="00030770"/>
    <w:rsid w:val="00032FBF"/>
    <w:rsid w:val="0003381B"/>
    <w:rsid w:val="00033FA1"/>
    <w:rsid w:val="00035267"/>
    <w:rsid w:val="00037244"/>
    <w:rsid w:val="000406AF"/>
    <w:rsid w:val="00040E80"/>
    <w:rsid w:val="00042913"/>
    <w:rsid w:val="00043CCC"/>
    <w:rsid w:val="00043ED6"/>
    <w:rsid w:val="00044013"/>
    <w:rsid w:val="0004466C"/>
    <w:rsid w:val="0005240E"/>
    <w:rsid w:val="000567DC"/>
    <w:rsid w:val="00056DF9"/>
    <w:rsid w:val="00061C36"/>
    <w:rsid w:val="000629F2"/>
    <w:rsid w:val="00062CE9"/>
    <w:rsid w:val="000679DB"/>
    <w:rsid w:val="00072621"/>
    <w:rsid w:val="0007512F"/>
    <w:rsid w:val="0007524E"/>
    <w:rsid w:val="000858C8"/>
    <w:rsid w:val="00085D20"/>
    <w:rsid w:val="00086673"/>
    <w:rsid w:val="00086B52"/>
    <w:rsid w:val="00092BB7"/>
    <w:rsid w:val="000A5D82"/>
    <w:rsid w:val="000B526E"/>
    <w:rsid w:val="000B6AF5"/>
    <w:rsid w:val="000C0AF0"/>
    <w:rsid w:val="000C1F7D"/>
    <w:rsid w:val="000C22F4"/>
    <w:rsid w:val="000C4A1F"/>
    <w:rsid w:val="000C4F7E"/>
    <w:rsid w:val="000C562E"/>
    <w:rsid w:val="000C65B6"/>
    <w:rsid w:val="000D5F1D"/>
    <w:rsid w:val="000D7ACF"/>
    <w:rsid w:val="000E2096"/>
    <w:rsid w:val="000E2C7F"/>
    <w:rsid w:val="000E6BD7"/>
    <w:rsid w:val="000E72D3"/>
    <w:rsid w:val="000E776D"/>
    <w:rsid w:val="000F3C70"/>
    <w:rsid w:val="00100FA6"/>
    <w:rsid w:val="00101EF2"/>
    <w:rsid w:val="00103A50"/>
    <w:rsid w:val="00104402"/>
    <w:rsid w:val="00111C28"/>
    <w:rsid w:val="00120025"/>
    <w:rsid w:val="00121889"/>
    <w:rsid w:val="001227EF"/>
    <w:rsid w:val="001278E1"/>
    <w:rsid w:val="00131241"/>
    <w:rsid w:val="00136CF7"/>
    <w:rsid w:val="0013740C"/>
    <w:rsid w:val="00137D4F"/>
    <w:rsid w:val="00145910"/>
    <w:rsid w:val="00150306"/>
    <w:rsid w:val="001524A7"/>
    <w:rsid w:val="00153A92"/>
    <w:rsid w:val="0015666D"/>
    <w:rsid w:val="00157DCB"/>
    <w:rsid w:val="00160649"/>
    <w:rsid w:val="001606E0"/>
    <w:rsid w:val="00161F6E"/>
    <w:rsid w:val="00162C46"/>
    <w:rsid w:val="00162D72"/>
    <w:rsid w:val="00163A5E"/>
    <w:rsid w:val="00164DB8"/>
    <w:rsid w:val="00165416"/>
    <w:rsid w:val="0016687F"/>
    <w:rsid w:val="001669DB"/>
    <w:rsid w:val="001707E6"/>
    <w:rsid w:val="00171223"/>
    <w:rsid w:val="0017268F"/>
    <w:rsid w:val="00176141"/>
    <w:rsid w:val="00176302"/>
    <w:rsid w:val="00176C60"/>
    <w:rsid w:val="0018067E"/>
    <w:rsid w:val="00184210"/>
    <w:rsid w:val="001879CC"/>
    <w:rsid w:val="00190D73"/>
    <w:rsid w:val="001913C3"/>
    <w:rsid w:val="001922AD"/>
    <w:rsid w:val="001932AD"/>
    <w:rsid w:val="00194CEA"/>
    <w:rsid w:val="001952BE"/>
    <w:rsid w:val="0019647B"/>
    <w:rsid w:val="001979C0"/>
    <w:rsid w:val="001A0996"/>
    <w:rsid w:val="001A266B"/>
    <w:rsid w:val="001A495F"/>
    <w:rsid w:val="001A6338"/>
    <w:rsid w:val="001A6B46"/>
    <w:rsid w:val="001A7E3B"/>
    <w:rsid w:val="001B0C73"/>
    <w:rsid w:val="001B1822"/>
    <w:rsid w:val="001B5733"/>
    <w:rsid w:val="001C04D7"/>
    <w:rsid w:val="001C4443"/>
    <w:rsid w:val="001D0A07"/>
    <w:rsid w:val="001D0E13"/>
    <w:rsid w:val="001D1FCD"/>
    <w:rsid w:val="001D6696"/>
    <w:rsid w:val="001D7915"/>
    <w:rsid w:val="001E1C32"/>
    <w:rsid w:val="001E2B2D"/>
    <w:rsid w:val="001E4756"/>
    <w:rsid w:val="001E4DCC"/>
    <w:rsid w:val="001E4EAF"/>
    <w:rsid w:val="001E500F"/>
    <w:rsid w:val="001F0B43"/>
    <w:rsid w:val="001F0E89"/>
    <w:rsid w:val="001F13B2"/>
    <w:rsid w:val="001F5E45"/>
    <w:rsid w:val="0020238B"/>
    <w:rsid w:val="0020284F"/>
    <w:rsid w:val="00202E32"/>
    <w:rsid w:val="00211D0A"/>
    <w:rsid w:val="00212A5E"/>
    <w:rsid w:val="00213588"/>
    <w:rsid w:val="002137FC"/>
    <w:rsid w:val="00215A3E"/>
    <w:rsid w:val="00217EA8"/>
    <w:rsid w:val="00220F42"/>
    <w:rsid w:val="00221B35"/>
    <w:rsid w:val="002233C2"/>
    <w:rsid w:val="00224FB7"/>
    <w:rsid w:val="00230B30"/>
    <w:rsid w:val="002336C7"/>
    <w:rsid w:val="002366E6"/>
    <w:rsid w:val="0023798C"/>
    <w:rsid w:val="002404C7"/>
    <w:rsid w:val="00242063"/>
    <w:rsid w:val="0025246C"/>
    <w:rsid w:val="00254E20"/>
    <w:rsid w:val="00255904"/>
    <w:rsid w:val="00256EF9"/>
    <w:rsid w:val="002577EE"/>
    <w:rsid w:val="002615FF"/>
    <w:rsid w:val="002643A8"/>
    <w:rsid w:val="00265545"/>
    <w:rsid w:val="002676EC"/>
    <w:rsid w:val="00270314"/>
    <w:rsid w:val="00270F3A"/>
    <w:rsid w:val="0027176E"/>
    <w:rsid w:val="00271DE3"/>
    <w:rsid w:val="002776CA"/>
    <w:rsid w:val="00284EB1"/>
    <w:rsid w:val="002869DF"/>
    <w:rsid w:val="002907A5"/>
    <w:rsid w:val="002955DE"/>
    <w:rsid w:val="002A2CB8"/>
    <w:rsid w:val="002A2E30"/>
    <w:rsid w:val="002A32EA"/>
    <w:rsid w:val="002A3DB3"/>
    <w:rsid w:val="002A41DC"/>
    <w:rsid w:val="002A6A48"/>
    <w:rsid w:val="002A75DB"/>
    <w:rsid w:val="002B3347"/>
    <w:rsid w:val="002B3E59"/>
    <w:rsid w:val="002B64EC"/>
    <w:rsid w:val="002B79D3"/>
    <w:rsid w:val="002C1147"/>
    <w:rsid w:val="002C221C"/>
    <w:rsid w:val="002C3CA1"/>
    <w:rsid w:val="002D22AA"/>
    <w:rsid w:val="002D5CCC"/>
    <w:rsid w:val="002E1E6F"/>
    <w:rsid w:val="002E336C"/>
    <w:rsid w:val="002E406E"/>
    <w:rsid w:val="002E557C"/>
    <w:rsid w:val="002E60E0"/>
    <w:rsid w:val="002F1329"/>
    <w:rsid w:val="002F17A4"/>
    <w:rsid w:val="002F2ED1"/>
    <w:rsid w:val="002F3642"/>
    <w:rsid w:val="002F58E0"/>
    <w:rsid w:val="002F7C27"/>
    <w:rsid w:val="00300AEB"/>
    <w:rsid w:val="003049A8"/>
    <w:rsid w:val="00304D52"/>
    <w:rsid w:val="00305989"/>
    <w:rsid w:val="00305CE7"/>
    <w:rsid w:val="00310EF2"/>
    <w:rsid w:val="00311483"/>
    <w:rsid w:val="00312056"/>
    <w:rsid w:val="003125EA"/>
    <w:rsid w:val="003141E8"/>
    <w:rsid w:val="003148A1"/>
    <w:rsid w:val="00320D98"/>
    <w:rsid w:val="00323351"/>
    <w:rsid w:val="003245A5"/>
    <w:rsid w:val="0033077D"/>
    <w:rsid w:val="00330FA1"/>
    <w:rsid w:val="00331D72"/>
    <w:rsid w:val="00335A95"/>
    <w:rsid w:val="00336CC0"/>
    <w:rsid w:val="003378BD"/>
    <w:rsid w:val="0034542F"/>
    <w:rsid w:val="00347493"/>
    <w:rsid w:val="003503AF"/>
    <w:rsid w:val="00351DB6"/>
    <w:rsid w:val="00353709"/>
    <w:rsid w:val="00354111"/>
    <w:rsid w:val="00355965"/>
    <w:rsid w:val="00363079"/>
    <w:rsid w:val="00373227"/>
    <w:rsid w:val="003737ED"/>
    <w:rsid w:val="00377F73"/>
    <w:rsid w:val="003831A8"/>
    <w:rsid w:val="00396ABC"/>
    <w:rsid w:val="00396D90"/>
    <w:rsid w:val="003A2895"/>
    <w:rsid w:val="003A4275"/>
    <w:rsid w:val="003A636A"/>
    <w:rsid w:val="003A6783"/>
    <w:rsid w:val="003A77CF"/>
    <w:rsid w:val="003B3383"/>
    <w:rsid w:val="003B4AC1"/>
    <w:rsid w:val="003B56DA"/>
    <w:rsid w:val="003B7BD2"/>
    <w:rsid w:val="003C49F6"/>
    <w:rsid w:val="003C7759"/>
    <w:rsid w:val="003D3475"/>
    <w:rsid w:val="003D563D"/>
    <w:rsid w:val="003E248D"/>
    <w:rsid w:val="003E2908"/>
    <w:rsid w:val="003E5D71"/>
    <w:rsid w:val="003F08FE"/>
    <w:rsid w:val="003F0EAA"/>
    <w:rsid w:val="003F13F6"/>
    <w:rsid w:val="003F15A6"/>
    <w:rsid w:val="003F3837"/>
    <w:rsid w:val="003F7878"/>
    <w:rsid w:val="004032AB"/>
    <w:rsid w:val="00403B93"/>
    <w:rsid w:val="004042A9"/>
    <w:rsid w:val="0040549A"/>
    <w:rsid w:val="0040569D"/>
    <w:rsid w:val="00413654"/>
    <w:rsid w:val="0042148A"/>
    <w:rsid w:val="00426217"/>
    <w:rsid w:val="00426CDB"/>
    <w:rsid w:val="00431C9D"/>
    <w:rsid w:val="00437320"/>
    <w:rsid w:val="00444ACA"/>
    <w:rsid w:val="0045189B"/>
    <w:rsid w:val="004523BB"/>
    <w:rsid w:val="0045412F"/>
    <w:rsid w:val="00454385"/>
    <w:rsid w:val="00457B74"/>
    <w:rsid w:val="00460514"/>
    <w:rsid w:val="00462AF7"/>
    <w:rsid w:val="0046417C"/>
    <w:rsid w:val="00467FBC"/>
    <w:rsid w:val="004717D0"/>
    <w:rsid w:val="0047305C"/>
    <w:rsid w:val="00481120"/>
    <w:rsid w:val="004820DB"/>
    <w:rsid w:val="004846AB"/>
    <w:rsid w:val="004852FB"/>
    <w:rsid w:val="004873A1"/>
    <w:rsid w:val="00492C34"/>
    <w:rsid w:val="0049345E"/>
    <w:rsid w:val="0049479D"/>
    <w:rsid w:val="00495850"/>
    <w:rsid w:val="0049763D"/>
    <w:rsid w:val="004A0518"/>
    <w:rsid w:val="004A1DCA"/>
    <w:rsid w:val="004A1EB3"/>
    <w:rsid w:val="004A21BD"/>
    <w:rsid w:val="004A2266"/>
    <w:rsid w:val="004A42C9"/>
    <w:rsid w:val="004A5060"/>
    <w:rsid w:val="004A5DAF"/>
    <w:rsid w:val="004A63FB"/>
    <w:rsid w:val="004A6923"/>
    <w:rsid w:val="004B13B3"/>
    <w:rsid w:val="004B184C"/>
    <w:rsid w:val="004B2493"/>
    <w:rsid w:val="004B3DCE"/>
    <w:rsid w:val="004B4E1D"/>
    <w:rsid w:val="004C2F2B"/>
    <w:rsid w:val="004C561A"/>
    <w:rsid w:val="004C71E0"/>
    <w:rsid w:val="004D5D4F"/>
    <w:rsid w:val="004D71DE"/>
    <w:rsid w:val="004D7CBA"/>
    <w:rsid w:val="004E017C"/>
    <w:rsid w:val="004E0E5F"/>
    <w:rsid w:val="004F0DD1"/>
    <w:rsid w:val="004F75DC"/>
    <w:rsid w:val="005016FC"/>
    <w:rsid w:val="00503049"/>
    <w:rsid w:val="005038C6"/>
    <w:rsid w:val="00504D9B"/>
    <w:rsid w:val="0050646D"/>
    <w:rsid w:val="00511352"/>
    <w:rsid w:val="00516C36"/>
    <w:rsid w:val="00520C7A"/>
    <w:rsid w:val="00520D74"/>
    <w:rsid w:val="005218B0"/>
    <w:rsid w:val="0052596A"/>
    <w:rsid w:val="00525DD7"/>
    <w:rsid w:val="00531D94"/>
    <w:rsid w:val="00536F8B"/>
    <w:rsid w:val="005401F8"/>
    <w:rsid w:val="00541482"/>
    <w:rsid w:val="00541C66"/>
    <w:rsid w:val="00541EEB"/>
    <w:rsid w:val="00542351"/>
    <w:rsid w:val="00542567"/>
    <w:rsid w:val="00542E3D"/>
    <w:rsid w:val="00543751"/>
    <w:rsid w:val="00555CFB"/>
    <w:rsid w:val="0056011E"/>
    <w:rsid w:val="00560D93"/>
    <w:rsid w:val="00561F25"/>
    <w:rsid w:val="00562583"/>
    <w:rsid w:val="0056549F"/>
    <w:rsid w:val="00566552"/>
    <w:rsid w:val="005669AF"/>
    <w:rsid w:val="005675F6"/>
    <w:rsid w:val="005718B5"/>
    <w:rsid w:val="0057214A"/>
    <w:rsid w:val="00574172"/>
    <w:rsid w:val="00580E84"/>
    <w:rsid w:val="00584E57"/>
    <w:rsid w:val="005871CC"/>
    <w:rsid w:val="00592BC7"/>
    <w:rsid w:val="0059723B"/>
    <w:rsid w:val="005977F4"/>
    <w:rsid w:val="00597892"/>
    <w:rsid w:val="005A3E6F"/>
    <w:rsid w:val="005A4266"/>
    <w:rsid w:val="005A4BF0"/>
    <w:rsid w:val="005A5F86"/>
    <w:rsid w:val="005A65E3"/>
    <w:rsid w:val="005A663A"/>
    <w:rsid w:val="005B0746"/>
    <w:rsid w:val="005B1A43"/>
    <w:rsid w:val="005B3DB5"/>
    <w:rsid w:val="005B73DD"/>
    <w:rsid w:val="005C1C1D"/>
    <w:rsid w:val="005C4C84"/>
    <w:rsid w:val="005C5791"/>
    <w:rsid w:val="005C5961"/>
    <w:rsid w:val="005C5F90"/>
    <w:rsid w:val="005C7089"/>
    <w:rsid w:val="005C7944"/>
    <w:rsid w:val="005D2812"/>
    <w:rsid w:val="005D44C7"/>
    <w:rsid w:val="005D4645"/>
    <w:rsid w:val="005D6FA3"/>
    <w:rsid w:val="005E040B"/>
    <w:rsid w:val="005E2217"/>
    <w:rsid w:val="005E3032"/>
    <w:rsid w:val="005E38E7"/>
    <w:rsid w:val="005F24B5"/>
    <w:rsid w:val="005F7549"/>
    <w:rsid w:val="00602F18"/>
    <w:rsid w:val="006039DA"/>
    <w:rsid w:val="006040CA"/>
    <w:rsid w:val="00606E01"/>
    <w:rsid w:val="00612A43"/>
    <w:rsid w:val="00616A30"/>
    <w:rsid w:val="00624C35"/>
    <w:rsid w:val="006264DB"/>
    <w:rsid w:val="00630845"/>
    <w:rsid w:val="00632206"/>
    <w:rsid w:val="00635D86"/>
    <w:rsid w:val="00637C01"/>
    <w:rsid w:val="00640596"/>
    <w:rsid w:val="00641998"/>
    <w:rsid w:val="00643B4E"/>
    <w:rsid w:val="00646CA4"/>
    <w:rsid w:val="0064748B"/>
    <w:rsid w:val="0064769B"/>
    <w:rsid w:val="00647DCB"/>
    <w:rsid w:val="00650A3B"/>
    <w:rsid w:val="00653C08"/>
    <w:rsid w:val="00654753"/>
    <w:rsid w:val="00655F4D"/>
    <w:rsid w:val="006572FC"/>
    <w:rsid w:val="006573DE"/>
    <w:rsid w:val="00660A71"/>
    <w:rsid w:val="006706A4"/>
    <w:rsid w:val="0067234E"/>
    <w:rsid w:val="00677BDD"/>
    <w:rsid w:val="00681D8E"/>
    <w:rsid w:val="00687475"/>
    <w:rsid w:val="0068787C"/>
    <w:rsid w:val="0069711C"/>
    <w:rsid w:val="00697748"/>
    <w:rsid w:val="006A0EF7"/>
    <w:rsid w:val="006A2631"/>
    <w:rsid w:val="006A48FB"/>
    <w:rsid w:val="006A5223"/>
    <w:rsid w:val="006A7CD7"/>
    <w:rsid w:val="006B4128"/>
    <w:rsid w:val="006B59EE"/>
    <w:rsid w:val="006C21F9"/>
    <w:rsid w:val="006C68D8"/>
    <w:rsid w:val="006C77D1"/>
    <w:rsid w:val="006C7ACC"/>
    <w:rsid w:val="006D04CA"/>
    <w:rsid w:val="006D12B5"/>
    <w:rsid w:val="006D299C"/>
    <w:rsid w:val="006D2EFF"/>
    <w:rsid w:val="006D44E6"/>
    <w:rsid w:val="006E0A00"/>
    <w:rsid w:val="006E154B"/>
    <w:rsid w:val="006E1C6D"/>
    <w:rsid w:val="006E41AB"/>
    <w:rsid w:val="006E5F24"/>
    <w:rsid w:val="006E6766"/>
    <w:rsid w:val="006F2879"/>
    <w:rsid w:val="006F306D"/>
    <w:rsid w:val="006F3D39"/>
    <w:rsid w:val="006F4BE4"/>
    <w:rsid w:val="006F4D30"/>
    <w:rsid w:val="0070043E"/>
    <w:rsid w:val="00705A36"/>
    <w:rsid w:val="00705B3C"/>
    <w:rsid w:val="00705B76"/>
    <w:rsid w:val="007161D8"/>
    <w:rsid w:val="00720AA4"/>
    <w:rsid w:val="00723925"/>
    <w:rsid w:val="00725B5B"/>
    <w:rsid w:val="00732A58"/>
    <w:rsid w:val="00733292"/>
    <w:rsid w:val="00740E98"/>
    <w:rsid w:val="00742086"/>
    <w:rsid w:val="007435A3"/>
    <w:rsid w:val="00744045"/>
    <w:rsid w:val="00744B5D"/>
    <w:rsid w:val="007455C9"/>
    <w:rsid w:val="0074569B"/>
    <w:rsid w:val="00745C42"/>
    <w:rsid w:val="0074747A"/>
    <w:rsid w:val="00747764"/>
    <w:rsid w:val="0075001E"/>
    <w:rsid w:val="00753F0C"/>
    <w:rsid w:val="0075466F"/>
    <w:rsid w:val="00755522"/>
    <w:rsid w:val="00756127"/>
    <w:rsid w:val="00756823"/>
    <w:rsid w:val="00764B95"/>
    <w:rsid w:val="00764C7D"/>
    <w:rsid w:val="00764CBC"/>
    <w:rsid w:val="0076591E"/>
    <w:rsid w:val="0076741C"/>
    <w:rsid w:val="00770AF2"/>
    <w:rsid w:val="00770CF3"/>
    <w:rsid w:val="0077373A"/>
    <w:rsid w:val="007738E6"/>
    <w:rsid w:val="007744FC"/>
    <w:rsid w:val="00774AE3"/>
    <w:rsid w:val="007751E3"/>
    <w:rsid w:val="007879C6"/>
    <w:rsid w:val="00790C51"/>
    <w:rsid w:val="00794512"/>
    <w:rsid w:val="007A08A9"/>
    <w:rsid w:val="007A13D9"/>
    <w:rsid w:val="007A3083"/>
    <w:rsid w:val="007B03BE"/>
    <w:rsid w:val="007B0E0A"/>
    <w:rsid w:val="007B136A"/>
    <w:rsid w:val="007B7F51"/>
    <w:rsid w:val="007C0D20"/>
    <w:rsid w:val="007C1871"/>
    <w:rsid w:val="007C2FCC"/>
    <w:rsid w:val="007C34E1"/>
    <w:rsid w:val="007C3C3B"/>
    <w:rsid w:val="007C409F"/>
    <w:rsid w:val="007C75D9"/>
    <w:rsid w:val="007D1421"/>
    <w:rsid w:val="007D17E2"/>
    <w:rsid w:val="007D195B"/>
    <w:rsid w:val="007D34B9"/>
    <w:rsid w:val="007D3B24"/>
    <w:rsid w:val="007D77E3"/>
    <w:rsid w:val="007E034E"/>
    <w:rsid w:val="007E3441"/>
    <w:rsid w:val="007E6294"/>
    <w:rsid w:val="007E71A0"/>
    <w:rsid w:val="007E7368"/>
    <w:rsid w:val="007F081F"/>
    <w:rsid w:val="007F2123"/>
    <w:rsid w:val="007F7FB2"/>
    <w:rsid w:val="008012A3"/>
    <w:rsid w:val="00801EBC"/>
    <w:rsid w:val="00805ABE"/>
    <w:rsid w:val="008061BF"/>
    <w:rsid w:val="008062C9"/>
    <w:rsid w:val="0081327F"/>
    <w:rsid w:val="00814832"/>
    <w:rsid w:val="00816821"/>
    <w:rsid w:val="00817BA8"/>
    <w:rsid w:val="008201A6"/>
    <w:rsid w:val="00822949"/>
    <w:rsid w:val="00826954"/>
    <w:rsid w:val="00830C75"/>
    <w:rsid w:val="00831C49"/>
    <w:rsid w:val="00832569"/>
    <w:rsid w:val="00834289"/>
    <w:rsid w:val="00834508"/>
    <w:rsid w:val="00840450"/>
    <w:rsid w:val="00842E3B"/>
    <w:rsid w:val="00845A57"/>
    <w:rsid w:val="00847024"/>
    <w:rsid w:val="00847BB4"/>
    <w:rsid w:val="00850C0A"/>
    <w:rsid w:val="00852A39"/>
    <w:rsid w:val="00854A9B"/>
    <w:rsid w:val="00855986"/>
    <w:rsid w:val="00855A37"/>
    <w:rsid w:val="00857564"/>
    <w:rsid w:val="008600FC"/>
    <w:rsid w:val="0086115B"/>
    <w:rsid w:val="00862F7A"/>
    <w:rsid w:val="00863E5C"/>
    <w:rsid w:val="008641AC"/>
    <w:rsid w:val="008641EC"/>
    <w:rsid w:val="00865BD5"/>
    <w:rsid w:val="00865E56"/>
    <w:rsid w:val="008674FC"/>
    <w:rsid w:val="00875DEA"/>
    <w:rsid w:val="00877401"/>
    <w:rsid w:val="00882A4A"/>
    <w:rsid w:val="00882C79"/>
    <w:rsid w:val="008840DB"/>
    <w:rsid w:val="00893E8C"/>
    <w:rsid w:val="0089518D"/>
    <w:rsid w:val="008A148E"/>
    <w:rsid w:val="008A1812"/>
    <w:rsid w:val="008A637F"/>
    <w:rsid w:val="008B20A4"/>
    <w:rsid w:val="008B4A37"/>
    <w:rsid w:val="008B6264"/>
    <w:rsid w:val="008B65DF"/>
    <w:rsid w:val="008B7C9E"/>
    <w:rsid w:val="008C06B3"/>
    <w:rsid w:val="008D03F4"/>
    <w:rsid w:val="008D104C"/>
    <w:rsid w:val="008D1246"/>
    <w:rsid w:val="008D2B7B"/>
    <w:rsid w:val="008D71A0"/>
    <w:rsid w:val="008E3308"/>
    <w:rsid w:val="008F07A3"/>
    <w:rsid w:val="008F6922"/>
    <w:rsid w:val="00900AD4"/>
    <w:rsid w:val="00903195"/>
    <w:rsid w:val="00904B2B"/>
    <w:rsid w:val="00910383"/>
    <w:rsid w:val="00910A48"/>
    <w:rsid w:val="0091310C"/>
    <w:rsid w:val="00913FA1"/>
    <w:rsid w:val="00920C29"/>
    <w:rsid w:val="009214FE"/>
    <w:rsid w:val="00925750"/>
    <w:rsid w:val="00925921"/>
    <w:rsid w:val="00930F5E"/>
    <w:rsid w:val="00931196"/>
    <w:rsid w:val="009338B9"/>
    <w:rsid w:val="009403E9"/>
    <w:rsid w:val="009410F0"/>
    <w:rsid w:val="00942C4D"/>
    <w:rsid w:val="00944F06"/>
    <w:rsid w:val="00947BC4"/>
    <w:rsid w:val="00954739"/>
    <w:rsid w:val="00954920"/>
    <w:rsid w:val="0095617E"/>
    <w:rsid w:val="009601A0"/>
    <w:rsid w:val="009622FC"/>
    <w:rsid w:val="0096252B"/>
    <w:rsid w:val="00962A16"/>
    <w:rsid w:val="009665C7"/>
    <w:rsid w:val="00966F16"/>
    <w:rsid w:val="00967258"/>
    <w:rsid w:val="0096743E"/>
    <w:rsid w:val="0097460F"/>
    <w:rsid w:val="009749AD"/>
    <w:rsid w:val="00975787"/>
    <w:rsid w:val="0097643C"/>
    <w:rsid w:val="00980E74"/>
    <w:rsid w:val="00980F21"/>
    <w:rsid w:val="009832DA"/>
    <w:rsid w:val="00984243"/>
    <w:rsid w:val="009928A1"/>
    <w:rsid w:val="00994A6E"/>
    <w:rsid w:val="00994F89"/>
    <w:rsid w:val="00996497"/>
    <w:rsid w:val="009973B6"/>
    <w:rsid w:val="009A2F06"/>
    <w:rsid w:val="009A4889"/>
    <w:rsid w:val="009A61EF"/>
    <w:rsid w:val="009A6BA2"/>
    <w:rsid w:val="009B5156"/>
    <w:rsid w:val="009C0198"/>
    <w:rsid w:val="009C1952"/>
    <w:rsid w:val="009C2652"/>
    <w:rsid w:val="009C3592"/>
    <w:rsid w:val="009C4341"/>
    <w:rsid w:val="009C5E4E"/>
    <w:rsid w:val="009C68FB"/>
    <w:rsid w:val="009D55EC"/>
    <w:rsid w:val="009D5998"/>
    <w:rsid w:val="009D62F8"/>
    <w:rsid w:val="009D6359"/>
    <w:rsid w:val="009D657C"/>
    <w:rsid w:val="009D6627"/>
    <w:rsid w:val="009E1776"/>
    <w:rsid w:val="009E1F67"/>
    <w:rsid w:val="009E2820"/>
    <w:rsid w:val="009E5C5E"/>
    <w:rsid w:val="009E76D1"/>
    <w:rsid w:val="009E7916"/>
    <w:rsid w:val="009F0794"/>
    <w:rsid w:val="009F0DA3"/>
    <w:rsid w:val="009F4E75"/>
    <w:rsid w:val="009F5F5E"/>
    <w:rsid w:val="009F6E4D"/>
    <w:rsid w:val="00A0147E"/>
    <w:rsid w:val="00A01A2D"/>
    <w:rsid w:val="00A03C54"/>
    <w:rsid w:val="00A1199F"/>
    <w:rsid w:val="00A13D80"/>
    <w:rsid w:val="00A15BAF"/>
    <w:rsid w:val="00A15DDD"/>
    <w:rsid w:val="00A16362"/>
    <w:rsid w:val="00A20C5E"/>
    <w:rsid w:val="00A23550"/>
    <w:rsid w:val="00A23B6A"/>
    <w:rsid w:val="00A248FE"/>
    <w:rsid w:val="00A24D89"/>
    <w:rsid w:val="00A25F6E"/>
    <w:rsid w:val="00A25FBD"/>
    <w:rsid w:val="00A274EE"/>
    <w:rsid w:val="00A306D0"/>
    <w:rsid w:val="00A31DBF"/>
    <w:rsid w:val="00A322D5"/>
    <w:rsid w:val="00A37E4F"/>
    <w:rsid w:val="00A40A48"/>
    <w:rsid w:val="00A44D77"/>
    <w:rsid w:val="00A4602F"/>
    <w:rsid w:val="00A51FA9"/>
    <w:rsid w:val="00A537E3"/>
    <w:rsid w:val="00A570AB"/>
    <w:rsid w:val="00A5736F"/>
    <w:rsid w:val="00A6196D"/>
    <w:rsid w:val="00A621BA"/>
    <w:rsid w:val="00A6371F"/>
    <w:rsid w:val="00A639E4"/>
    <w:rsid w:val="00A64768"/>
    <w:rsid w:val="00A66127"/>
    <w:rsid w:val="00A66C4B"/>
    <w:rsid w:val="00A708D0"/>
    <w:rsid w:val="00A717FB"/>
    <w:rsid w:val="00A71AB7"/>
    <w:rsid w:val="00A72040"/>
    <w:rsid w:val="00A72C67"/>
    <w:rsid w:val="00A731EC"/>
    <w:rsid w:val="00A76113"/>
    <w:rsid w:val="00A761AC"/>
    <w:rsid w:val="00A81526"/>
    <w:rsid w:val="00A8446B"/>
    <w:rsid w:val="00A857D8"/>
    <w:rsid w:val="00A85ED7"/>
    <w:rsid w:val="00A8629F"/>
    <w:rsid w:val="00A8756B"/>
    <w:rsid w:val="00A87FFD"/>
    <w:rsid w:val="00A90A76"/>
    <w:rsid w:val="00A94A6C"/>
    <w:rsid w:val="00A951E4"/>
    <w:rsid w:val="00A95D33"/>
    <w:rsid w:val="00A97112"/>
    <w:rsid w:val="00A9759A"/>
    <w:rsid w:val="00AA1EA7"/>
    <w:rsid w:val="00AA2FF5"/>
    <w:rsid w:val="00AA3961"/>
    <w:rsid w:val="00AA6322"/>
    <w:rsid w:val="00AA7297"/>
    <w:rsid w:val="00AB0C35"/>
    <w:rsid w:val="00AB5629"/>
    <w:rsid w:val="00AC0947"/>
    <w:rsid w:val="00AC2E06"/>
    <w:rsid w:val="00AC3F1C"/>
    <w:rsid w:val="00AC455E"/>
    <w:rsid w:val="00AC4A3F"/>
    <w:rsid w:val="00AC5A93"/>
    <w:rsid w:val="00AC61D2"/>
    <w:rsid w:val="00AD5CE5"/>
    <w:rsid w:val="00AD6430"/>
    <w:rsid w:val="00AD71A3"/>
    <w:rsid w:val="00AD722B"/>
    <w:rsid w:val="00AD7A3D"/>
    <w:rsid w:val="00AE38C6"/>
    <w:rsid w:val="00AE3E88"/>
    <w:rsid w:val="00AE75ED"/>
    <w:rsid w:val="00AF1906"/>
    <w:rsid w:val="00AF20B4"/>
    <w:rsid w:val="00AF37A6"/>
    <w:rsid w:val="00AF37BA"/>
    <w:rsid w:val="00AF4B09"/>
    <w:rsid w:val="00AF797B"/>
    <w:rsid w:val="00B0241B"/>
    <w:rsid w:val="00B02496"/>
    <w:rsid w:val="00B0394D"/>
    <w:rsid w:val="00B05059"/>
    <w:rsid w:val="00B05EF1"/>
    <w:rsid w:val="00B078C9"/>
    <w:rsid w:val="00B10131"/>
    <w:rsid w:val="00B137C2"/>
    <w:rsid w:val="00B13A73"/>
    <w:rsid w:val="00B1561F"/>
    <w:rsid w:val="00B15869"/>
    <w:rsid w:val="00B173BD"/>
    <w:rsid w:val="00B179D6"/>
    <w:rsid w:val="00B209E8"/>
    <w:rsid w:val="00B21CCE"/>
    <w:rsid w:val="00B228F7"/>
    <w:rsid w:val="00B22D7A"/>
    <w:rsid w:val="00B24DEA"/>
    <w:rsid w:val="00B26D8E"/>
    <w:rsid w:val="00B32E0F"/>
    <w:rsid w:val="00B35153"/>
    <w:rsid w:val="00B425F1"/>
    <w:rsid w:val="00B42A12"/>
    <w:rsid w:val="00B453C5"/>
    <w:rsid w:val="00B454E6"/>
    <w:rsid w:val="00B50EF7"/>
    <w:rsid w:val="00B5133A"/>
    <w:rsid w:val="00B51E7A"/>
    <w:rsid w:val="00B538DD"/>
    <w:rsid w:val="00B541EC"/>
    <w:rsid w:val="00B542A9"/>
    <w:rsid w:val="00B5470D"/>
    <w:rsid w:val="00B569A6"/>
    <w:rsid w:val="00B60A71"/>
    <w:rsid w:val="00B66F98"/>
    <w:rsid w:val="00B6778D"/>
    <w:rsid w:val="00B7231F"/>
    <w:rsid w:val="00B72325"/>
    <w:rsid w:val="00B72C83"/>
    <w:rsid w:val="00B73A0D"/>
    <w:rsid w:val="00B742D7"/>
    <w:rsid w:val="00B76CEA"/>
    <w:rsid w:val="00B80CCC"/>
    <w:rsid w:val="00B8466C"/>
    <w:rsid w:val="00B847A2"/>
    <w:rsid w:val="00B848E1"/>
    <w:rsid w:val="00B8526A"/>
    <w:rsid w:val="00B8743C"/>
    <w:rsid w:val="00B90372"/>
    <w:rsid w:val="00B92FF1"/>
    <w:rsid w:val="00B9635B"/>
    <w:rsid w:val="00B96473"/>
    <w:rsid w:val="00B9729F"/>
    <w:rsid w:val="00B9791E"/>
    <w:rsid w:val="00BB03B3"/>
    <w:rsid w:val="00BB4F1D"/>
    <w:rsid w:val="00BB6344"/>
    <w:rsid w:val="00BB6737"/>
    <w:rsid w:val="00BC0501"/>
    <w:rsid w:val="00BC3E18"/>
    <w:rsid w:val="00BC4B03"/>
    <w:rsid w:val="00BC4ED0"/>
    <w:rsid w:val="00BC663D"/>
    <w:rsid w:val="00BD0710"/>
    <w:rsid w:val="00BD0AE2"/>
    <w:rsid w:val="00BD2755"/>
    <w:rsid w:val="00BD2939"/>
    <w:rsid w:val="00BE0445"/>
    <w:rsid w:val="00BE1F58"/>
    <w:rsid w:val="00BE3392"/>
    <w:rsid w:val="00BE3669"/>
    <w:rsid w:val="00BE3E01"/>
    <w:rsid w:val="00BE49D8"/>
    <w:rsid w:val="00BE4B9F"/>
    <w:rsid w:val="00BE798D"/>
    <w:rsid w:val="00BF088D"/>
    <w:rsid w:val="00BF3E30"/>
    <w:rsid w:val="00BF4606"/>
    <w:rsid w:val="00BF65CA"/>
    <w:rsid w:val="00BF75A3"/>
    <w:rsid w:val="00C00005"/>
    <w:rsid w:val="00C0012A"/>
    <w:rsid w:val="00C00A18"/>
    <w:rsid w:val="00C00AA4"/>
    <w:rsid w:val="00C02954"/>
    <w:rsid w:val="00C03311"/>
    <w:rsid w:val="00C03CD3"/>
    <w:rsid w:val="00C041C5"/>
    <w:rsid w:val="00C10D3F"/>
    <w:rsid w:val="00C1151A"/>
    <w:rsid w:val="00C13C60"/>
    <w:rsid w:val="00C14C92"/>
    <w:rsid w:val="00C14E2E"/>
    <w:rsid w:val="00C171D3"/>
    <w:rsid w:val="00C17D4D"/>
    <w:rsid w:val="00C20336"/>
    <w:rsid w:val="00C21934"/>
    <w:rsid w:val="00C24EFA"/>
    <w:rsid w:val="00C30BD3"/>
    <w:rsid w:val="00C34C47"/>
    <w:rsid w:val="00C3560D"/>
    <w:rsid w:val="00C35B29"/>
    <w:rsid w:val="00C366BB"/>
    <w:rsid w:val="00C40A34"/>
    <w:rsid w:val="00C41419"/>
    <w:rsid w:val="00C416E5"/>
    <w:rsid w:val="00C42C9D"/>
    <w:rsid w:val="00C454F5"/>
    <w:rsid w:val="00C46C0E"/>
    <w:rsid w:val="00C50B42"/>
    <w:rsid w:val="00C51131"/>
    <w:rsid w:val="00C512B8"/>
    <w:rsid w:val="00C52AE2"/>
    <w:rsid w:val="00C542F4"/>
    <w:rsid w:val="00C55014"/>
    <w:rsid w:val="00C5612D"/>
    <w:rsid w:val="00C5634C"/>
    <w:rsid w:val="00C563A0"/>
    <w:rsid w:val="00C57FEF"/>
    <w:rsid w:val="00C60003"/>
    <w:rsid w:val="00C65D4E"/>
    <w:rsid w:val="00C678FA"/>
    <w:rsid w:val="00C707CE"/>
    <w:rsid w:val="00C72B74"/>
    <w:rsid w:val="00C72C74"/>
    <w:rsid w:val="00C80758"/>
    <w:rsid w:val="00C8353F"/>
    <w:rsid w:val="00C844B5"/>
    <w:rsid w:val="00C8637A"/>
    <w:rsid w:val="00C93E59"/>
    <w:rsid w:val="00C96105"/>
    <w:rsid w:val="00CA0ED2"/>
    <w:rsid w:val="00CA20A7"/>
    <w:rsid w:val="00CA48F4"/>
    <w:rsid w:val="00CA5708"/>
    <w:rsid w:val="00CA6633"/>
    <w:rsid w:val="00CB1D61"/>
    <w:rsid w:val="00CB230C"/>
    <w:rsid w:val="00CB28F7"/>
    <w:rsid w:val="00CB2D5C"/>
    <w:rsid w:val="00CB567F"/>
    <w:rsid w:val="00CB64F6"/>
    <w:rsid w:val="00CC3E19"/>
    <w:rsid w:val="00CC49C4"/>
    <w:rsid w:val="00CC724F"/>
    <w:rsid w:val="00CC7B1F"/>
    <w:rsid w:val="00CD6594"/>
    <w:rsid w:val="00CD66E8"/>
    <w:rsid w:val="00CE1CED"/>
    <w:rsid w:val="00CE23F1"/>
    <w:rsid w:val="00CE2F2E"/>
    <w:rsid w:val="00CE6E08"/>
    <w:rsid w:val="00CE6F48"/>
    <w:rsid w:val="00CF113D"/>
    <w:rsid w:val="00CF53C2"/>
    <w:rsid w:val="00CF5E6D"/>
    <w:rsid w:val="00CF5E81"/>
    <w:rsid w:val="00CF68A0"/>
    <w:rsid w:val="00D005A9"/>
    <w:rsid w:val="00D04190"/>
    <w:rsid w:val="00D11031"/>
    <w:rsid w:val="00D12397"/>
    <w:rsid w:val="00D1391C"/>
    <w:rsid w:val="00D13E4B"/>
    <w:rsid w:val="00D148E2"/>
    <w:rsid w:val="00D16331"/>
    <w:rsid w:val="00D16F30"/>
    <w:rsid w:val="00D1732B"/>
    <w:rsid w:val="00D2059C"/>
    <w:rsid w:val="00D21F11"/>
    <w:rsid w:val="00D22904"/>
    <w:rsid w:val="00D33D1B"/>
    <w:rsid w:val="00D3703D"/>
    <w:rsid w:val="00D3737F"/>
    <w:rsid w:val="00D403E9"/>
    <w:rsid w:val="00D4048E"/>
    <w:rsid w:val="00D43DA8"/>
    <w:rsid w:val="00D44846"/>
    <w:rsid w:val="00D44C8E"/>
    <w:rsid w:val="00D46136"/>
    <w:rsid w:val="00D51E1C"/>
    <w:rsid w:val="00D5347B"/>
    <w:rsid w:val="00D54538"/>
    <w:rsid w:val="00D54B6A"/>
    <w:rsid w:val="00D55E58"/>
    <w:rsid w:val="00D56A0B"/>
    <w:rsid w:val="00D57157"/>
    <w:rsid w:val="00D611FE"/>
    <w:rsid w:val="00D623A9"/>
    <w:rsid w:val="00D63A4C"/>
    <w:rsid w:val="00D65666"/>
    <w:rsid w:val="00D70F7A"/>
    <w:rsid w:val="00D72259"/>
    <w:rsid w:val="00D725E0"/>
    <w:rsid w:val="00D72AD1"/>
    <w:rsid w:val="00D72DBD"/>
    <w:rsid w:val="00D73426"/>
    <w:rsid w:val="00D738B8"/>
    <w:rsid w:val="00D76D81"/>
    <w:rsid w:val="00D816A0"/>
    <w:rsid w:val="00D839F6"/>
    <w:rsid w:val="00D847E1"/>
    <w:rsid w:val="00D85E9A"/>
    <w:rsid w:val="00D86BA3"/>
    <w:rsid w:val="00D86C8B"/>
    <w:rsid w:val="00D90D44"/>
    <w:rsid w:val="00D923BB"/>
    <w:rsid w:val="00D94D8D"/>
    <w:rsid w:val="00D968D2"/>
    <w:rsid w:val="00D979F7"/>
    <w:rsid w:val="00DA0E25"/>
    <w:rsid w:val="00DA14A1"/>
    <w:rsid w:val="00DA3614"/>
    <w:rsid w:val="00DB19D8"/>
    <w:rsid w:val="00DB4815"/>
    <w:rsid w:val="00DB5FA8"/>
    <w:rsid w:val="00DB69FD"/>
    <w:rsid w:val="00DB798D"/>
    <w:rsid w:val="00DB7FDB"/>
    <w:rsid w:val="00DC41AD"/>
    <w:rsid w:val="00DC6664"/>
    <w:rsid w:val="00DC6C6A"/>
    <w:rsid w:val="00DD008E"/>
    <w:rsid w:val="00DD0B39"/>
    <w:rsid w:val="00DD0DE2"/>
    <w:rsid w:val="00DD1A4F"/>
    <w:rsid w:val="00DD3971"/>
    <w:rsid w:val="00DD4F07"/>
    <w:rsid w:val="00DD6014"/>
    <w:rsid w:val="00DD61FA"/>
    <w:rsid w:val="00DE21F1"/>
    <w:rsid w:val="00DE4278"/>
    <w:rsid w:val="00DE48D2"/>
    <w:rsid w:val="00DE52C7"/>
    <w:rsid w:val="00DF5ED2"/>
    <w:rsid w:val="00DF6DF0"/>
    <w:rsid w:val="00E005B3"/>
    <w:rsid w:val="00E0087E"/>
    <w:rsid w:val="00E03CEB"/>
    <w:rsid w:val="00E05241"/>
    <w:rsid w:val="00E05ED4"/>
    <w:rsid w:val="00E0722D"/>
    <w:rsid w:val="00E075FA"/>
    <w:rsid w:val="00E13070"/>
    <w:rsid w:val="00E15B06"/>
    <w:rsid w:val="00E15D2F"/>
    <w:rsid w:val="00E17BCA"/>
    <w:rsid w:val="00E17CC7"/>
    <w:rsid w:val="00E17F01"/>
    <w:rsid w:val="00E20451"/>
    <w:rsid w:val="00E225F3"/>
    <w:rsid w:val="00E25E93"/>
    <w:rsid w:val="00E26BC4"/>
    <w:rsid w:val="00E27D58"/>
    <w:rsid w:val="00E323BD"/>
    <w:rsid w:val="00E34249"/>
    <w:rsid w:val="00E37251"/>
    <w:rsid w:val="00E44470"/>
    <w:rsid w:val="00E44BFF"/>
    <w:rsid w:val="00E44C42"/>
    <w:rsid w:val="00E451CB"/>
    <w:rsid w:val="00E52B5F"/>
    <w:rsid w:val="00E549B7"/>
    <w:rsid w:val="00E55004"/>
    <w:rsid w:val="00E56F9F"/>
    <w:rsid w:val="00E61430"/>
    <w:rsid w:val="00E65261"/>
    <w:rsid w:val="00E674DE"/>
    <w:rsid w:val="00E6760E"/>
    <w:rsid w:val="00E7251C"/>
    <w:rsid w:val="00E731D1"/>
    <w:rsid w:val="00E760F3"/>
    <w:rsid w:val="00E83D77"/>
    <w:rsid w:val="00E85B64"/>
    <w:rsid w:val="00E874A0"/>
    <w:rsid w:val="00E915EC"/>
    <w:rsid w:val="00E92A56"/>
    <w:rsid w:val="00E96412"/>
    <w:rsid w:val="00EA22FF"/>
    <w:rsid w:val="00EA33AC"/>
    <w:rsid w:val="00EA4C7A"/>
    <w:rsid w:val="00EA5E85"/>
    <w:rsid w:val="00EA642E"/>
    <w:rsid w:val="00EB16A1"/>
    <w:rsid w:val="00EB1766"/>
    <w:rsid w:val="00EB42F2"/>
    <w:rsid w:val="00EB59F4"/>
    <w:rsid w:val="00EB65EC"/>
    <w:rsid w:val="00EC15C3"/>
    <w:rsid w:val="00EC531C"/>
    <w:rsid w:val="00EC7EC1"/>
    <w:rsid w:val="00ED363B"/>
    <w:rsid w:val="00ED7DC1"/>
    <w:rsid w:val="00EE1902"/>
    <w:rsid w:val="00EF0194"/>
    <w:rsid w:val="00EF1DF1"/>
    <w:rsid w:val="00EF28D5"/>
    <w:rsid w:val="00EF2B54"/>
    <w:rsid w:val="00EF3178"/>
    <w:rsid w:val="00EF3285"/>
    <w:rsid w:val="00EF3DA0"/>
    <w:rsid w:val="00F001AE"/>
    <w:rsid w:val="00F03A6D"/>
    <w:rsid w:val="00F03B7B"/>
    <w:rsid w:val="00F10871"/>
    <w:rsid w:val="00F1254E"/>
    <w:rsid w:val="00F14E09"/>
    <w:rsid w:val="00F20422"/>
    <w:rsid w:val="00F230AE"/>
    <w:rsid w:val="00F232BF"/>
    <w:rsid w:val="00F23E3D"/>
    <w:rsid w:val="00F2496D"/>
    <w:rsid w:val="00F34C27"/>
    <w:rsid w:val="00F45A5E"/>
    <w:rsid w:val="00F476A8"/>
    <w:rsid w:val="00F50AAB"/>
    <w:rsid w:val="00F51A8E"/>
    <w:rsid w:val="00F53E44"/>
    <w:rsid w:val="00F53F55"/>
    <w:rsid w:val="00F5780E"/>
    <w:rsid w:val="00F60052"/>
    <w:rsid w:val="00F627E1"/>
    <w:rsid w:val="00F66A91"/>
    <w:rsid w:val="00F66CB7"/>
    <w:rsid w:val="00F66FA8"/>
    <w:rsid w:val="00F738B3"/>
    <w:rsid w:val="00F74570"/>
    <w:rsid w:val="00F75AB1"/>
    <w:rsid w:val="00F763DA"/>
    <w:rsid w:val="00F77A4E"/>
    <w:rsid w:val="00F77C41"/>
    <w:rsid w:val="00F77F13"/>
    <w:rsid w:val="00F83DB7"/>
    <w:rsid w:val="00F84BD4"/>
    <w:rsid w:val="00F8728C"/>
    <w:rsid w:val="00F90BFB"/>
    <w:rsid w:val="00F91743"/>
    <w:rsid w:val="00F91C9E"/>
    <w:rsid w:val="00F91E8F"/>
    <w:rsid w:val="00F9263F"/>
    <w:rsid w:val="00FA06C2"/>
    <w:rsid w:val="00FA1DE1"/>
    <w:rsid w:val="00FA36F9"/>
    <w:rsid w:val="00FA3871"/>
    <w:rsid w:val="00FA474C"/>
    <w:rsid w:val="00FA4B92"/>
    <w:rsid w:val="00FA4C07"/>
    <w:rsid w:val="00FB25EF"/>
    <w:rsid w:val="00FB2866"/>
    <w:rsid w:val="00FB3110"/>
    <w:rsid w:val="00FB63FC"/>
    <w:rsid w:val="00FC0186"/>
    <w:rsid w:val="00FC0F49"/>
    <w:rsid w:val="00FC25F7"/>
    <w:rsid w:val="00FC2FD1"/>
    <w:rsid w:val="00FC3F68"/>
    <w:rsid w:val="00FC42D6"/>
    <w:rsid w:val="00FD1ACB"/>
    <w:rsid w:val="00FD1D10"/>
    <w:rsid w:val="00FE3E31"/>
    <w:rsid w:val="00FE4818"/>
    <w:rsid w:val="00FE50D0"/>
    <w:rsid w:val="00FF038C"/>
    <w:rsid w:val="00FF36BC"/>
    <w:rsid w:val="00FF3B7D"/>
    <w:rsid w:val="00FF449B"/>
    <w:rsid w:val="00FF5273"/>
    <w:rsid w:val="00FF5D63"/>
    <w:rsid w:val="00FF5E71"/>
    <w:rsid w:val="00FF6500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98B0"/>
  <w15:chartTrackingRefBased/>
  <w15:docId w15:val="{405E98A3-2166-CD4A-8634-420789A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42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6B20E-9D3D-4FC4-ACCC-83CC2B3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 Fehrenbach</dc:creator>
  <cp:keywords/>
  <cp:lastModifiedBy>Connie  Fehrenbach</cp:lastModifiedBy>
  <cp:revision>29</cp:revision>
  <cp:lastPrinted>2025-02-20T20:34:00Z</cp:lastPrinted>
  <dcterms:created xsi:type="dcterms:W3CDTF">2025-02-19T21:54:00Z</dcterms:created>
  <dcterms:modified xsi:type="dcterms:W3CDTF">2025-03-20T17:21:00Z</dcterms:modified>
</cp:coreProperties>
</file>